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7B" w:rsidRDefault="00314D7B" w:rsidP="00314D7B">
      <w:pPr>
        <w:rPr>
          <w:rFonts w:ascii="Times New Roman" w:eastAsia="Times New Roman" w:hAnsi="Times New Roman"/>
          <w:sz w:val="28"/>
          <w:szCs w:val="28"/>
        </w:rPr>
      </w:pPr>
    </w:p>
    <w:p w:rsidR="002644B9" w:rsidRDefault="002644B9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Pr="00F94C2A" w:rsidRDefault="00DB31ED" w:rsidP="002B12FB">
      <w:pPr>
        <w:ind w:left="5184"/>
        <w:rPr>
          <w:rFonts w:ascii="Times New Roman" w:hAnsi="Times New Roman"/>
          <w:sz w:val="24"/>
          <w:szCs w:val="24"/>
        </w:rPr>
      </w:pPr>
      <w:r w:rsidRPr="00F94C2A">
        <w:rPr>
          <w:rFonts w:ascii="Times New Roman" w:hAnsi="Times New Roman"/>
          <w:sz w:val="24"/>
          <w:szCs w:val="24"/>
        </w:rPr>
        <w:t>PATVIRTINTA</w:t>
      </w:r>
    </w:p>
    <w:p w:rsidR="00DB31ED" w:rsidRPr="00F94C2A" w:rsidRDefault="00DB31ED" w:rsidP="00DB31ED">
      <w:pPr>
        <w:ind w:left="5184"/>
        <w:rPr>
          <w:rFonts w:ascii="Times New Roman" w:hAnsi="Times New Roman"/>
          <w:sz w:val="24"/>
          <w:szCs w:val="24"/>
        </w:rPr>
      </w:pPr>
      <w:r w:rsidRPr="00F94C2A">
        <w:rPr>
          <w:rFonts w:ascii="Times New Roman" w:hAnsi="Times New Roman"/>
          <w:sz w:val="24"/>
          <w:szCs w:val="24"/>
        </w:rPr>
        <w:t xml:space="preserve">Marijampolės vaikų lopšelio – darželio „Šypsenėlė“ direktoriaus </w:t>
      </w:r>
    </w:p>
    <w:p w:rsidR="002B12FB" w:rsidRDefault="00E2058F" w:rsidP="00DB31ED">
      <w:pPr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BD3D8D">
        <w:rPr>
          <w:rFonts w:ascii="Times New Roman" w:hAnsi="Times New Roman"/>
          <w:sz w:val="24"/>
          <w:szCs w:val="24"/>
        </w:rPr>
        <w:t xml:space="preserve"> m. lapkričio</w:t>
      </w:r>
      <w:r w:rsidR="003413B2">
        <w:rPr>
          <w:rFonts w:ascii="Times New Roman" w:hAnsi="Times New Roman"/>
          <w:sz w:val="24"/>
          <w:szCs w:val="24"/>
        </w:rPr>
        <w:t xml:space="preserve"> 19 </w:t>
      </w:r>
      <w:r w:rsidR="00DB31ED" w:rsidRPr="00F94C2A">
        <w:rPr>
          <w:rFonts w:ascii="Times New Roman" w:hAnsi="Times New Roman"/>
          <w:sz w:val="24"/>
          <w:szCs w:val="24"/>
        </w:rPr>
        <w:t>d.</w:t>
      </w:r>
    </w:p>
    <w:p w:rsidR="00DB31ED" w:rsidRPr="00F94C2A" w:rsidRDefault="00DB31ED" w:rsidP="00DB31ED">
      <w:pPr>
        <w:ind w:left="5184"/>
        <w:rPr>
          <w:rFonts w:ascii="Times New Roman" w:hAnsi="Times New Roman"/>
          <w:sz w:val="24"/>
          <w:szCs w:val="24"/>
        </w:rPr>
      </w:pPr>
      <w:r w:rsidRPr="00F94C2A">
        <w:rPr>
          <w:rFonts w:ascii="Times New Roman" w:hAnsi="Times New Roman"/>
          <w:sz w:val="24"/>
          <w:szCs w:val="24"/>
        </w:rPr>
        <w:t xml:space="preserve"> įsakymu Nr. V</w:t>
      </w:r>
      <w:r w:rsidR="002B12FB">
        <w:rPr>
          <w:rFonts w:ascii="Times New Roman" w:hAnsi="Times New Roman"/>
          <w:sz w:val="24"/>
          <w:szCs w:val="24"/>
        </w:rPr>
        <w:t xml:space="preserve"> -</w:t>
      </w:r>
      <w:r w:rsidR="00E2058F">
        <w:rPr>
          <w:rFonts w:ascii="Times New Roman" w:hAnsi="Times New Roman"/>
          <w:sz w:val="24"/>
          <w:szCs w:val="24"/>
        </w:rPr>
        <w:t xml:space="preserve"> </w:t>
      </w:r>
      <w:r w:rsidR="003413B2">
        <w:rPr>
          <w:rFonts w:ascii="Times New Roman" w:hAnsi="Times New Roman"/>
          <w:sz w:val="24"/>
          <w:szCs w:val="24"/>
        </w:rPr>
        <w:t>131</w:t>
      </w:r>
    </w:p>
    <w:p w:rsidR="00DB31ED" w:rsidRDefault="00DB31ED" w:rsidP="00D073F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6099" w:rsidRDefault="001557A6" w:rsidP="001557A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</w:rPr>
        <w:t>RESPUBLIKINĖS IKIMOKYKLINIO, PRADINIO IR KITŲ UGDYMO ĮSTAIGŲ VAIKŲ  KŪRYBINIŲ DARBŲ PARODOS</w:t>
      </w:r>
    </w:p>
    <w:p w:rsidR="001557A6" w:rsidRDefault="004813AB" w:rsidP="001557A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„</w:t>
      </w:r>
      <w:r w:rsidR="00E2058F">
        <w:rPr>
          <w:rFonts w:ascii="Times New Roman" w:eastAsia="Times New Roman" w:hAnsi="Times New Roman"/>
          <w:b/>
          <w:sz w:val="28"/>
          <w:szCs w:val="28"/>
        </w:rPr>
        <w:t>KALĖDINĖ GERUMO EGLUTĖ</w:t>
      </w:r>
      <w:r w:rsidR="005E423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86099">
        <w:rPr>
          <w:rFonts w:ascii="Times New Roman" w:eastAsia="Times New Roman" w:hAnsi="Times New Roman"/>
          <w:b/>
          <w:sz w:val="28"/>
          <w:szCs w:val="28"/>
        </w:rPr>
        <w:t>“</w:t>
      </w:r>
    </w:p>
    <w:p w:rsidR="001557A6" w:rsidRPr="005B3195" w:rsidRDefault="001557A6" w:rsidP="005B319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UOSTATAI</w:t>
      </w:r>
      <w:bookmarkEnd w:id="0"/>
    </w:p>
    <w:p w:rsidR="00DB31ED" w:rsidRPr="003B69E3" w:rsidRDefault="001557A6" w:rsidP="003B69E3">
      <w:pPr>
        <w:tabs>
          <w:tab w:val="left" w:pos="2694"/>
        </w:tabs>
        <w:ind w:left="16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</w:t>
      </w:r>
    </w:p>
    <w:p w:rsidR="00DB31ED" w:rsidRDefault="00DB31ED" w:rsidP="00DB31ED">
      <w:pPr>
        <w:pStyle w:val="ListParagraph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KYRIUS</w:t>
      </w:r>
    </w:p>
    <w:p w:rsidR="00DB31ED" w:rsidRPr="00F0275B" w:rsidRDefault="00DB31ED" w:rsidP="00DB31ED">
      <w:pPr>
        <w:pStyle w:val="ListParagraph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5B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0A01E8" w:rsidRDefault="000A01E8" w:rsidP="00256C1F">
      <w:pPr>
        <w:pStyle w:val="Default"/>
        <w:tabs>
          <w:tab w:val="left" w:pos="709"/>
        </w:tabs>
        <w:jc w:val="both"/>
      </w:pPr>
    </w:p>
    <w:p w:rsidR="0026340D" w:rsidRPr="0026340D" w:rsidRDefault="004E7D3B" w:rsidP="00867FC0">
      <w:pPr>
        <w:pStyle w:val="Default"/>
        <w:tabs>
          <w:tab w:val="left" w:pos="1134"/>
        </w:tabs>
        <w:jc w:val="both"/>
      </w:pPr>
      <w:r>
        <w:tab/>
      </w:r>
      <w:r w:rsidR="00DB31ED" w:rsidRPr="004E6DFE">
        <w:t>1.</w:t>
      </w:r>
      <w:r w:rsidR="00DB31ED">
        <w:t xml:space="preserve"> </w:t>
      </w:r>
      <w:r w:rsidR="00DB31ED" w:rsidRPr="00EA16FF">
        <w:t>Ikimokyklinio</w:t>
      </w:r>
      <w:r w:rsidR="004C6B29">
        <w:t xml:space="preserve">, </w:t>
      </w:r>
      <w:r w:rsidR="00DB31ED" w:rsidRPr="00EA16FF">
        <w:t>pradinio ugdymo</w:t>
      </w:r>
      <w:r w:rsidR="004C6B29">
        <w:t xml:space="preserve"> ir kitų ugdymo įstaigų vaikų kūrybinių darbų parodos</w:t>
      </w:r>
      <w:r w:rsidR="00DB31ED">
        <w:t xml:space="preserve"> </w:t>
      </w:r>
      <w:r w:rsidR="006E3833">
        <w:t>„</w:t>
      </w:r>
      <w:r w:rsidR="0057057D">
        <w:t>Kalėdinė gerumo eglutė</w:t>
      </w:r>
      <w:r w:rsidR="000D4769">
        <w:t xml:space="preserve">“ </w:t>
      </w:r>
      <w:r w:rsidR="0026340D">
        <w:t>(toliau parodos) nuostat</w:t>
      </w:r>
      <w:r w:rsidR="00BD340D">
        <w:t>ai reglamentuoja parodos tikslą</w:t>
      </w:r>
      <w:r w:rsidR="0026340D">
        <w:t xml:space="preserve">, </w:t>
      </w:r>
      <w:r w:rsidR="00BD340D">
        <w:t xml:space="preserve">uždavinius, </w:t>
      </w:r>
      <w:r w:rsidR="0026340D">
        <w:t xml:space="preserve">dalyvius, </w:t>
      </w:r>
      <w:r w:rsidR="00191B8A">
        <w:t xml:space="preserve">kūrybinių </w:t>
      </w:r>
      <w:r w:rsidR="0026340D">
        <w:t>darbų pateikimo</w:t>
      </w:r>
      <w:r w:rsidR="00191B8A">
        <w:t xml:space="preserve"> tvarką, parodos organizavimą.</w:t>
      </w:r>
      <w:r w:rsidR="0026340D">
        <w:t xml:space="preserve"> </w:t>
      </w:r>
    </w:p>
    <w:p w:rsidR="002F7AB2" w:rsidRDefault="000D4769" w:rsidP="007F6E04">
      <w:pPr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188">
        <w:rPr>
          <w:rFonts w:ascii="Times New Roman" w:hAnsi="Times New Roman"/>
          <w:color w:val="000000" w:themeColor="text1"/>
          <w:sz w:val="24"/>
          <w:szCs w:val="24"/>
        </w:rPr>
        <w:t>2. Paroda skirta</w:t>
      </w:r>
      <w:r w:rsidR="00201FB2" w:rsidRPr="00B07188">
        <w:rPr>
          <w:rFonts w:ascii="Times New Roman" w:hAnsi="Times New Roman"/>
          <w:color w:val="000000" w:themeColor="text1"/>
          <w:sz w:val="24"/>
          <w:szCs w:val="24"/>
        </w:rPr>
        <w:t xml:space="preserve"> advento</w:t>
      </w:r>
      <w:r w:rsidR="00641343">
        <w:rPr>
          <w:rFonts w:ascii="Times New Roman" w:hAnsi="Times New Roman"/>
          <w:color w:val="000000" w:themeColor="text1"/>
          <w:sz w:val="24"/>
          <w:szCs w:val="24"/>
        </w:rPr>
        <w:t xml:space="preserve"> ir kalėdiniam</w:t>
      </w:r>
      <w:r w:rsidR="00201FB2" w:rsidRPr="00B07188">
        <w:rPr>
          <w:rFonts w:ascii="Times New Roman" w:hAnsi="Times New Roman"/>
          <w:color w:val="000000" w:themeColor="text1"/>
          <w:sz w:val="24"/>
          <w:szCs w:val="24"/>
        </w:rPr>
        <w:t xml:space="preserve"> laikotarpiui, atjautos bei tolerancijos puoselėjimui. </w:t>
      </w:r>
    </w:p>
    <w:p w:rsidR="0057057D" w:rsidRPr="0057057D" w:rsidRDefault="0057057D" w:rsidP="0057057D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57057D">
        <w:rPr>
          <w:rFonts w:ascii="Times New Roman" w:hAnsi="Times New Roman"/>
          <w:sz w:val="24"/>
          <w:szCs w:val="24"/>
        </w:rPr>
        <w:t>3. Parodos simbolis</w:t>
      </w:r>
      <w:r w:rsidR="000D4769" w:rsidRPr="0057057D">
        <w:rPr>
          <w:rFonts w:ascii="Times New Roman" w:hAnsi="Times New Roman"/>
          <w:sz w:val="24"/>
          <w:szCs w:val="24"/>
        </w:rPr>
        <w:t xml:space="preserve"> –</w:t>
      </w:r>
      <w:r w:rsidR="001E6A6B" w:rsidRPr="0057057D">
        <w:rPr>
          <w:rFonts w:ascii="Times New Roman" w:hAnsi="Times New Roman"/>
          <w:sz w:val="24"/>
          <w:szCs w:val="24"/>
        </w:rPr>
        <w:t xml:space="preserve"> </w:t>
      </w:r>
      <w:r w:rsidRPr="0057057D">
        <w:rPr>
          <w:rFonts w:ascii="Times New Roman" w:hAnsi="Times New Roman"/>
          <w:sz w:val="24"/>
          <w:szCs w:val="24"/>
        </w:rPr>
        <w:t>Eglė.</w:t>
      </w:r>
      <w:r w:rsidR="001E6A6B" w:rsidRPr="0057057D">
        <w:rPr>
          <w:rFonts w:ascii="Times New Roman" w:hAnsi="Times New Roman"/>
          <w:sz w:val="24"/>
          <w:szCs w:val="24"/>
        </w:rPr>
        <w:t xml:space="preserve"> </w:t>
      </w:r>
      <w:r w:rsidRPr="0057057D">
        <w:rPr>
          <w:rFonts w:ascii="Times New Roman" w:hAnsi="Times New Roman"/>
          <w:sz w:val="24"/>
          <w:szCs w:val="24"/>
        </w:rPr>
        <w:t xml:space="preserve">Tai </w:t>
      </w:r>
      <w:r w:rsidRPr="00570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žinumo simbolis, ska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antis</w:t>
      </w:r>
      <w:r w:rsidRPr="00570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simąstymą ir viltį. Nuolat žalia eglė parodo, kad ir žvarbiausią dieną galima skleisti gėrį ir šviesą, juk Šv. Kalėdos simbolizuoja šviesos pergalę prieš tamsą. </w:t>
      </w:r>
    </w:p>
    <w:p w:rsidR="00C15D5E" w:rsidRPr="00B04007" w:rsidRDefault="0057057D" w:rsidP="00B04007">
      <w:pPr>
        <w:pStyle w:val="Default"/>
        <w:tabs>
          <w:tab w:val="left" w:pos="330"/>
        </w:tabs>
        <w:jc w:val="both"/>
        <w:rPr>
          <w:color w:val="auto"/>
        </w:rPr>
      </w:pPr>
      <w:r>
        <w:tab/>
        <w:t xml:space="preserve">            </w:t>
      </w:r>
      <w:r w:rsidR="000D4769">
        <w:t>4</w:t>
      </w:r>
      <w:r w:rsidR="00DB31ED">
        <w:t xml:space="preserve">. </w:t>
      </w:r>
      <w:r w:rsidR="00B04007">
        <w:rPr>
          <w:color w:val="auto"/>
        </w:rPr>
        <w:t xml:space="preserve">Parodos nuostatai skelbiami Marijampolės vaikų lopšelio – darželio „Šypsenėlė“ internetinėje svetainėje, adresu: </w:t>
      </w:r>
      <w:hyperlink r:id="rId6" w:history="1">
        <w:r w:rsidR="00B04007" w:rsidRPr="005D6045">
          <w:rPr>
            <w:rStyle w:val="Hyperlink"/>
          </w:rPr>
          <w:t>www.ldsypsenele.lt</w:t>
        </w:r>
      </w:hyperlink>
      <w:r w:rsidR="00B04007">
        <w:rPr>
          <w:color w:val="auto"/>
        </w:rPr>
        <w:t xml:space="preserve">, </w:t>
      </w:r>
      <w:r w:rsidR="00AB7817">
        <w:t xml:space="preserve">ir </w:t>
      </w:r>
      <w:r w:rsidR="00AB7817" w:rsidRPr="00B81A53">
        <w:t xml:space="preserve">Facebook socialinio tinklalapio „Auklėtoja Auklėtojai  </w:t>
      </w:r>
      <w:hyperlink r:id="rId7" w:history="1">
        <w:r w:rsidR="00AB7817" w:rsidRPr="00B81A53">
          <w:rPr>
            <w:rStyle w:val="Hyperlink"/>
            <w:color w:val="000000" w:themeColor="text1"/>
          </w:rPr>
          <w:t>(idėjos, darbeliai, pamokėlių planai)</w:t>
        </w:r>
      </w:hyperlink>
      <w:r w:rsidR="00AB7817" w:rsidRPr="00B81A53">
        <w:rPr>
          <w:color w:val="000000" w:themeColor="text1"/>
        </w:rPr>
        <w:t>“ grupėje</w:t>
      </w:r>
      <w:r w:rsidR="00AB7817" w:rsidRPr="00B81A53">
        <w:t xml:space="preserve">.  </w:t>
      </w:r>
    </w:p>
    <w:p w:rsidR="000641F6" w:rsidRDefault="000641F6" w:rsidP="00AE129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9D" w:rsidRPr="00AE129D" w:rsidRDefault="00DB31ED" w:rsidP="00AE129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A7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AE129D" w:rsidRDefault="0044300F" w:rsidP="007F6E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ODOS</w:t>
      </w:r>
      <w:r w:rsidR="00DB31ED" w:rsidRPr="00F0275B">
        <w:rPr>
          <w:rFonts w:ascii="Times New Roman" w:hAnsi="Times New Roman"/>
          <w:b/>
          <w:sz w:val="24"/>
          <w:szCs w:val="24"/>
        </w:rPr>
        <w:t xml:space="preserve"> TIKSLAS IR UŽDAVINIAI</w:t>
      </w:r>
    </w:p>
    <w:p w:rsidR="00256C1F" w:rsidRDefault="00256C1F" w:rsidP="00DB3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7D3B" w:rsidRDefault="00040A5B" w:rsidP="004E7D3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0641F6" w:rsidRPr="00040A5B">
        <w:rPr>
          <w:rFonts w:ascii="Times New Roman" w:hAnsi="Times New Roman"/>
          <w:sz w:val="24"/>
          <w:szCs w:val="24"/>
        </w:rPr>
        <w:t>5</w:t>
      </w:r>
      <w:r w:rsidR="00256C1F" w:rsidRPr="00040A5B">
        <w:rPr>
          <w:rFonts w:ascii="Times New Roman" w:hAnsi="Times New Roman"/>
          <w:sz w:val="24"/>
          <w:szCs w:val="24"/>
        </w:rPr>
        <w:t xml:space="preserve">. </w:t>
      </w:r>
      <w:r w:rsidR="0010451C" w:rsidRPr="00040A5B">
        <w:rPr>
          <w:rFonts w:ascii="Times New Roman" w:hAnsi="Times New Roman"/>
          <w:sz w:val="24"/>
          <w:szCs w:val="24"/>
        </w:rPr>
        <w:t>Tikslas –</w:t>
      </w:r>
      <w:r w:rsidR="00386C15" w:rsidRPr="00040A5B">
        <w:rPr>
          <w:rFonts w:ascii="Times New Roman" w:hAnsi="Times New Roman"/>
          <w:sz w:val="24"/>
          <w:szCs w:val="24"/>
        </w:rPr>
        <w:t xml:space="preserve"> </w:t>
      </w:r>
      <w:r w:rsidR="00016795" w:rsidRPr="00040A5B">
        <w:rPr>
          <w:rFonts w:ascii="Times New Roman" w:hAnsi="Times New Roman"/>
          <w:sz w:val="24"/>
          <w:szCs w:val="24"/>
        </w:rPr>
        <w:t xml:space="preserve"> </w:t>
      </w:r>
      <w:r w:rsidRPr="00040A5B">
        <w:rPr>
          <w:rFonts w:ascii="Times New Roman" w:hAnsi="Times New Roman"/>
          <w:sz w:val="24"/>
          <w:szCs w:val="24"/>
        </w:rPr>
        <w:t>palaikyti glaudžius šeimos narių tarpusavio santykius, suburiant vaikus, tėvus, senelius bei mokytojus bendrai kūrybinei veiklai, skatinti pagarbų, pozityvų bendravimą tarp šeimos narių ir švietimo įstaigų bendruomenių</w:t>
      </w:r>
      <w:r>
        <w:rPr>
          <w:rFonts w:ascii="Times New Roman" w:hAnsi="Times New Roman"/>
          <w:sz w:val="24"/>
          <w:szCs w:val="24"/>
        </w:rPr>
        <w:t xml:space="preserve">, </w:t>
      </w:r>
      <w:r w:rsidR="007F6E04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rteikiant</w:t>
      </w:r>
      <w:r w:rsidR="007F6E04" w:rsidRPr="007F6E04">
        <w:rPr>
          <w:rFonts w:ascii="Times New Roman" w:hAnsi="Times New Roman"/>
          <w:color w:val="000000"/>
          <w:sz w:val="24"/>
          <w:szCs w:val="24"/>
        </w:rPr>
        <w:t xml:space="preserve">  prieškalėdinio laikotarpio </w:t>
      </w:r>
      <w:r w:rsidR="000641F6">
        <w:rPr>
          <w:rFonts w:ascii="Times New Roman" w:hAnsi="Times New Roman"/>
          <w:color w:val="000000"/>
          <w:sz w:val="24"/>
          <w:szCs w:val="24"/>
        </w:rPr>
        <w:t xml:space="preserve">nuotaiką ir </w:t>
      </w:r>
      <w:r w:rsidR="007F6E04" w:rsidRPr="007F6E04">
        <w:rPr>
          <w:rFonts w:ascii="Times New Roman" w:hAnsi="Times New Roman"/>
          <w:color w:val="000000"/>
          <w:sz w:val="24"/>
          <w:szCs w:val="24"/>
        </w:rPr>
        <w:t>svarbą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F6E04" w:rsidRPr="007F6E04">
        <w:rPr>
          <w:rFonts w:ascii="Times New Roman" w:hAnsi="Times New Roman"/>
          <w:sz w:val="24"/>
          <w:szCs w:val="24"/>
        </w:rPr>
        <w:t xml:space="preserve"> </w:t>
      </w:r>
    </w:p>
    <w:p w:rsidR="00040A5B" w:rsidRDefault="004E7D3B" w:rsidP="004E7D3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0641F6">
        <w:rPr>
          <w:rFonts w:ascii="Times New Roman" w:hAnsi="Times New Roman"/>
          <w:sz w:val="24"/>
          <w:szCs w:val="24"/>
        </w:rPr>
        <w:t>6</w:t>
      </w:r>
      <w:r w:rsidR="00016795">
        <w:rPr>
          <w:rFonts w:ascii="Times New Roman" w:hAnsi="Times New Roman"/>
          <w:sz w:val="24"/>
          <w:szCs w:val="24"/>
        </w:rPr>
        <w:t xml:space="preserve">. </w:t>
      </w:r>
      <w:r w:rsidR="00016795" w:rsidRPr="00C86E34">
        <w:rPr>
          <w:rFonts w:ascii="Times New Roman" w:hAnsi="Times New Roman"/>
          <w:sz w:val="24"/>
          <w:szCs w:val="24"/>
        </w:rPr>
        <w:t>Uždaviniai:</w:t>
      </w:r>
    </w:p>
    <w:p w:rsidR="007F6E04" w:rsidRPr="00040A5B" w:rsidRDefault="004E7D3B" w:rsidP="004E7D3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</w:t>
      </w:r>
      <w:r w:rsidR="000641F6" w:rsidRPr="00040A5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35FEA" w:rsidRPr="00040A5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016795" w:rsidRPr="00040A5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6795" w:rsidRPr="00040A5B">
        <w:rPr>
          <w:rFonts w:ascii="Times New Roman" w:hAnsi="Times New Roman"/>
          <w:sz w:val="24"/>
          <w:szCs w:val="24"/>
        </w:rPr>
        <w:t xml:space="preserve"> </w:t>
      </w:r>
      <w:r w:rsidR="00040A5B" w:rsidRPr="00040A5B">
        <w:rPr>
          <w:rFonts w:ascii="Times New Roman" w:hAnsi="Times New Roman"/>
          <w:sz w:val="24"/>
          <w:szCs w:val="24"/>
        </w:rPr>
        <w:t>ugdyti vaikų meninius, kūrybinius gebėjimus, saviraišką, vertybines nuostatas</w:t>
      </w:r>
      <w:r w:rsidR="00040A5B">
        <w:rPr>
          <w:rFonts w:ascii="Times New Roman" w:hAnsi="Times New Roman"/>
          <w:sz w:val="24"/>
          <w:szCs w:val="24"/>
        </w:rPr>
        <w:t>;</w:t>
      </w:r>
    </w:p>
    <w:p w:rsidR="007F6E04" w:rsidRPr="00040A5B" w:rsidRDefault="004E7D3B" w:rsidP="004E7D3B">
      <w:pPr>
        <w:pStyle w:val="a"/>
        <w:jc w:val="both"/>
      </w:pPr>
      <w:r>
        <w:t xml:space="preserve">                </w:t>
      </w:r>
      <w:r w:rsidR="000641F6" w:rsidRPr="00040A5B">
        <w:t>6</w:t>
      </w:r>
      <w:r w:rsidR="007F6E04" w:rsidRPr="00040A5B">
        <w:t xml:space="preserve">.2. </w:t>
      </w:r>
      <w:r w:rsidR="00040A5B">
        <w:t>skatinti domėjimąsi</w:t>
      </w:r>
      <w:r w:rsidR="00040A5B" w:rsidRPr="00CA6020">
        <w:t xml:space="preserve"> </w:t>
      </w:r>
      <w:r w:rsidR="00040A5B">
        <w:t>kalendorinių švenčių papročiais, tradicijomis</w:t>
      </w:r>
      <w:r w:rsidR="00040A5B" w:rsidRPr="00CA6020">
        <w:t>;</w:t>
      </w:r>
    </w:p>
    <w:p w:rsidR="00040A5B" w:rsidRDefault="004E7D3B" w:rsidP="004E7D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641F6" w:rsidRPr="00040A5B">
        <w:rPr>
          <w:rFonts w:ascii="Times New Roman" w:hAnsi="Times New Roman"/>
          <w:sz w:val="24"/>
          <w:szCs w:val="24"/>
        </w:rPr>
        <w:t>6</w:t>
      </w:r>
      <w:r w:rsidR="007F6E04" w:rsidRPr="00040A5B">
        <w:rPr>
          <w:rFonts w:ascii="Times New Roman" w:hAnsi="Times New Roman"/>
          <w:sz w:val="24"/>
          <w:szCs w:val="24"/>
        </w:rPr>
        <w:t xml:space="preserve">.3. </w:t>
      </w:r>
      <w:r w:rsidR="001B40C4" w:rsidRPr="00040A5B">
        <w:rPr>
          <w:rFonts w:ascii="Times New Roman" w:hAnsi="Times New Roman"/>
          <w:sz w:val="24"/>
          <w:szCs w:val="24"/>
        </w:rPr>
        <w:t>plėtoti bendradarbiavimą tarp šalies ugdymo įstaigų;</w:t>
      </w:r>
    </w:p>
    <w:p w:rsidR="00AE129D" w:rsidRPr="00040A5B" w:rsidRDefault="00EB2A29" w:rsidP="004E7D3B">
      <w:pPr>
        <w:jc w:val="both"/>
        <w:rPr>
          <w:rFonts w:ascii="Times New Roman" w:hAnsi="Times New Roman"/>
          <w:sz w:val="24"/>
          <w:szCs w:val="24"/>
        </w:rPr>
      </w:pPr>
      <w:r w:rsidRPr="00040A5B">
        <w:rPr>
          <w:rFonts w:ascii="Times New Roman" w:hAnsi="Times New Roman"/>
          <w:sz w:val="24"/>
          <w:szCs w:val="24"/>
        </w:rPr>
        <w:tab/>
      </w: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  <w:r w:rsidRPr="00C86E34">
        <w:rPr>
          <w:rFonts w:ascii="Times New Roman" w:hAnsi="Times New Roman"/>
          <w:b/>
          <w:sz w:val="24"/>
          <w:szCs w:val="24"/>
        </w:rPr>
        <w:t>III. DALYVIAI</w:t>
      </w:r>
    </w:p>
    <w:p w:rsidR="0010451C" w:rsidRPr="00C86E34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451C" w:rsidRDefault="00C11D09" w:rsidP="00C11D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151B7">
        <w:rPr>
          <w:rFonts w:ascii="Times New Roman" w:hAnsi="Times New Roman"/>
          <w:sz w:val="24"/>
          <w:szCs w:val="24"/>
        </w:rPr>
        <w:t>7</w:t>
      </w:r>
      <w:r w:rsidR="002B09D3">
        <w:rPr>
          <w:rFonts w:ascii="Times New Roman" w:hAnsi="Times New Roman"/>
          <w:sz w:val="24"/>
          <w:szCs w:val="24"/>
        </w:rPr>
        <w:t xml:space="preserve">. </w:t>
      </w:r>
      <w:r w:rsidR="0010451C">
        <w:rPr>
          <w:rFonts w:ascii="Times New Roman" w:hAnsi="Times New Roman"/>
          <w:sz w:val="24"/>
          <w:szCs w:val="24"/>
        </w:rPr>
        <w:t>Lietuvos Respublikos ikimokyklinio, pradinio ir kitų ugdymo įstaigų</w:t>
      </w:r>
      <w:r w:rsidR="00B151B7">
        <w:rPr>
          <w:rFonts w:ascii="Times New Roman" w:hAnsi="Times New Roman"/>
          <w:sz w:val="24"/>
          <w:szCs w:val="24"/>
        </w:rPr>
        <w:t xml:space="preserve"> bendruomenės</w:t>
      </w:r>
      <w:r w:rsidR="00040A5B">
        <w:rPr>
          <w:rFonts w:ascii="Times New Roman" w:hAnsi="Times New Roman"/>
          <w:sz w:val="24"/>
          <w:szCs w:val="24"/>
        </w:rPr>
        <w:t xml:space="preserve"> </w:t>
      </w:r>
      <w:r w:rsidR="00B151B7">
        <w:rPr>
          <w:rFonts w:ascii="Times New Roman" w:hAnsi="Times New Roman"/>
          <w:sz w:val="24"/>
          <w:szCs w:val="24"/>
        </w:rPr>
        <w:t>(</w:t>
      </w:r>
      <w:r w:rsidR="0010451C">
        <w:rPr>
          <w:rFonts w:ascii="Times New Roman" w:hAnsi="Times New Roman"/>
          <w:sz w:val="24"/>
          <w:szCs w:val="24"/>
        </w:rPr>
        <w:t>ugdytiniai</w:t>
      </w:r>
      <w:r w:rsidR="00B151B7">
        <w:rPr>
          <w:rFonts w:ascii="Times New Roman" w:hAnsi="Times New Roman"/>
          <w:sz w:val="24"/>
          <w:szCs w:val="24"/>
        </w:rPr>
        <w:t>, pedagogai, tėvai).</w:t>
      </w:r>
    </w:p>
    <w:p w:rsidR="00D83A36" w:rsidRDefault="00D83A36" w:rsidP="00B151B7">
      <w:pPr>
        <w:rPr>
          <w:rFonts w:ascii="Times New Roman" w:hAnsi="Times New Roman"/>
          <w:b/>
          <w:sz w:val="24"/>
          <w:szCs w:val="24"/>
        </w:rPr>
      </w:pPr>
    </w:p>
    <w:p w:rsidR="000D4769" w:rsidRPr="00191B8A" w:rsidRDefault="0010451C" w:rsidP="000D4769">
      <w:pPr>
        <w:jc w:val="center"/>
        <w:rPr>
          <w:rFonts w:ascii="Times New Roman" w:hAnsi="Times New Roman"/>
          <w:b/>
          <w:sz w:val="24"/>
          <w:szCs w:val="24"/>
        </w:rPr>
      </w:pPr>
      <w:r w:rsidRPr="00191B8A">
        <w:rPr>
          <w:rFonts w:ascii="Times New Roman" w:hAnsi="Times New Roman"/>
          <w:b/>
          <w:sz w:val="24"/>
          <w:szCs w:val="24"/>
        </w:rPr>
        <w:t xml:space="preserve">IV. </w:t>
      </w:r>
      <w:r w:rsidR="000A3950">
        <w:rPr>
          <w:rFonts w:ascii="Times New Roman" w:hAnsi="Times New Roman"/>
          <w:b/>
          <w:sz w:val="24"/>
          <w:szCs w:val="24"/>
        </w:rPr>
        <w:t>KŪRY</w:t>
      </w:r>
      <w:r w:rsidR="00191B8A">
        <w:rPr>
          <w:rFonts w:ascii="Times New Roman" w:hAnsi="Times New Roman"/>
          <w:b/>
          <w:sz w:val="24"/>
          <w:szCs w:val="24"/>
        </w:rPr>
        <w:t xml:space="preserve">BINIŲ </w:t>
      </w:r>
      <w:r w:rsidR="00D83A36" w:rsidRPr="00191B8A">
        <w:rPr>
          <w:rFonts w:ascii="Times New Roman" w:hAnsi="Times New Roman"/>
          <w:b/>
          <w:sz w:val="24"/>
          <w:szCs w:val="24"/>
        </w:rPr>
        <w:t>DARBŲ PATEIKIMO TVARKA</w:t>
      </w:r>
    </w:p>
    <w:p w:rsidR="00CF5C17" w:rsidRDefault="00CF5C17" w:rsidP="000D47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DE7" w:rsidRDefault="00B151B7" w:rsidP="00F30CDA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85A0B">
        <w:rPr>
          <w:rFonts w:ascii="Times New Roman" w:hAnsi="Times New Roman"/>
          <w:sz w:val="24"/>
          <w:szCs w:val="24"/>
        </w:rPr>
        <w:t xml:space="preserve">. Parodai pateikiami  </w:t>
      </w:r>
      <w:r w:rsidR="00B85A0B" w:rsidRPr="002E31C4">
        <w:rPr>
          <w:rFonts w:ascii="Times New Roman" w:hAnsi="Times New Roman"/>
          <w:sz w:val="24"/>
          <w:szCs w:val="24"/>
        </w:rPr>
        <w:t>darbai</w:t>
      </w:r>
      <w:r w:rsidR="00040A5B">
        <w:rPr>
          <w:rFonts w:ascii="Times New Roman" w:hAnsi="Times New Roman"/>
          <w:sz w:val="24"/>
          <w:szCs w:val="24"/>
        </w:rPr>
        <w:t xml:space="preserve"> – </w:t>
      </w:r>
      <w:r w:rsidR="00822DE7">
        <w:rPr>
          <w:rFonts w:ascii="Times New Roman" w:hAnsi="Times New Roman"/>
          <w:sz w:val="24"/>
          <w:szCs w:val="24"/>
        </w:rPr>
        <w:t>papuoštos eglutės</w:t>
      </w:r>
      <w:r w:rsidR="00040A5B">
        <w:rPr>
          <w:rFonts w:ascii="Times New Roman" w:hAnsi="Times New Roman"/>
          <w:sz w:val="24"/>
          <w:szCs w:val="24"/>
        </w:rPr>
        <w:t xml:space="preserve"> -</w:t>
      </w:r>
      <w:r w:rsidR="00CF5C17" w:rsidRPr="005C59CF">
        <w:rPr>
          <w:rFonts w:ascii="Times New Roman" w:hAnsi="Times New Roman"/>
          <w:b/>
          <w:sz w:val="24"/>
          <w:szCs w:val="24"/>
        </w:rPr>
        <w:t xml:space="preserve"> </w:t>
      </w:r>
      <w:r w:rsidR="00CF5C17">
        <w:rPr>
          <w:rFonts w:ascii="Times New Roman" w:hAnsi="Times New Roman"/>
          <w:sz w:val="24"/>
          <w:szCs w:val="24"/>
        </w:rPr>
        <w:t>gali būti rankų darbo skulptūr</w:t>
      </w:r>
      <w:r w:rsidR="00822DE7">
        <w:rPr>
          <w:rFonts w:ascii="Times New Roman" w:hAnsi="Times New Roman"/>
          <w:sz w:val="24"/>
          <w:szCs w:val="24"/>
        </w:rPr>
        <w:t>inės bei erdvinės kompozicijos. Darbai</w:t>
      </w:r>
      <w:r w:rsidR="00CF5C17">
        <w:rPr>
          <w:rFonts w:ascii="Times New Roman" w:hAnsi="Times New Roman"/>
          <w:sz w:val="24"/>
          <w:szCs w:val="24"/>
        </w:rPr>
        <w:t xml:space="preserve"> turi būti stabilūs, patvarūs, estetiški, paruošti eksponavimui. </w:t>
      </w:r>
      <w:r w:rsidR="00930DAF">
        <w:rPr>
          <w:rFonts w:ascii="Times New Roman" w:hAnsi="Times New Roman"/>
          <w:sz w:val="24"/>
          <w:szCs w:val="24"/>
        </w:rPr>
        <w:t>Dydis neribojamas.</w:t>
      </w:r>
    </w:p>
    <w:p w:rsidR="00822DE7" w:rsidRDefault="00822DE7" w:rsidP="00822DE7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Kūrybiniai</w:t>
      </w:r>
      <w:r w:rsidRPr="001E7937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>rbai gali būti atlikti bet kokia technika (mezgimas, lankstymas, siuvimas, lipdymas, karpymas, vėlimas ir kt.)</w:t>
      </w:r>
    </w:p>
    <w:p w:rsidR="00822DE7" w:rsidRDefault="00822DE7" w:rsidP="00822DE7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Kūrybiniams darbams atlikti gali būti naudojamos įvairios medžiagos ir  priemonės (siūlai, vata, molis, mediena, gamtinė medžiaga, popierius, metalas, vilna, šiaudai ir kt.).</w:t>
      </w:r>
    </w:p>
    <w:p w:rsidR="00822DE7" w:rsidRDefault="00822DE7" w:rsidP="00822DE7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Gerumo eglei galima suteikti pavadinimą su linkėjimais, atitinkančiais šventinio laikotarpio nuotaikas.</w:t>
      </w:r>
    </w:p>
    <w:p w:rsidR="004D7D0B" w:rsidRDefault="00CF5C17" w:rsidP="002E31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D09">
        <w:rPr>
          <w:rFonts w:ascii="Times New Roman" w:hAnsi="Times New Roman"/>
          <w:sz w:val="24"/>
          <w:szCs w:val="24"/>
        </w:rPr>
        <w:t>12</w:t>
      </w:r>
      <w:r w:rsidR="00184C68">
        <w:rPr>
          <w:rFonts w:ascii="Times New Roman" w:hAnsi="Times New Roman"/>
          <w:sz w:val="24"/>
          <w:szCs w:val="24"/>
        </w:rPr>
        <w:t>. Darbų pateiki</w:t>
      </w:r>
      <w:r w:rsidR="004D7D0B">
        <w:rPr>
          <w:rFonts w:ascii="Times New Roman" w:hAnsi="Times New Roman"/>
          <w:sz w:val="24"/>
          <w:szCs w:val="24"/>
        </w:rPr>
        <w:t>mas:</w:t>
      </w:r>
    </w:p>
    <w:p w:rsidR="002E31C4" w:rsidRPr="00B93208" w:rsidRDefault="00C11D09" w:rsidP="00B151B7">
      <w:pPr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1. </w:t>
      </w:r>
      <w:r w:rsidR="002E31C4" w:rsidRPr="006C6833">
        <w:rPr>
          <w:rFonts w:ascii="Times New Roman" w:hAnsi="Times New Roman"/>
          <w:sz w:val="24"/>
          <w:szCs w:val="24"/>
        </w:rPr>
        <w:t xml:space="preserve">Marijampolės savivaldybės švietimo įstaigų parodos eksponatai pristatomi į Marijampolės </w:t>
      </w:r>
      <w:r w:rsidR="00A7797E" w:rsidRPr="006C6833">
        <w:rPr>
          <w:rFonts w:ascii="Times New Roman" w:hAnsi="Times New Roman"/>
          <w:sz w:val="24"/>
          <w:szCs w:val="24"/>
        </w:rPr>
        <w:t xml:space="preserve">Petro Kriaučiūno </w:t>
      </w:r>
      <w:r w:rsidR="006C6833">
        <w:rPr>
          <w:rFonts w:ascii="Times New Roman" w:hAnsi="Times New Roman"/>
          <w:sz w:val="24"/>
          <w:szCs w:val="24"/>
        </w:rPr>
        <w:t>bibliotekos Draugystės padalinį</w:t>
      </w:r>
      <w:r w:rsidR="00A7797E" w:rsidRPr="006C6833">
        <w:rPr>
          <w:rFonts w:ascii="Times New Roman" w:hAnsi="Times New Roman"/>
          <w:sz w:val="24"/>
          <w:szCs w:val="24"/>
        </w:rPr>
        <w:t xml:space="preserve"> </w:t>
      </w:r>
      <w:r w:rsidR="002E31C4" w:rsidRPr="006C6833">
        <w:rPr>
          <w:rFonts w:ascii="Times New Roman" w:hAnsi="Times New Roman"/>
          <w:sz w:val="24"/>
          <w:szCs w:val="24"/>
        </w:rPr>
        <w:t>20</w:t>
      </w:r>
      <w:r w:rsidR="00B93208">
        <w:rPr>
          <w:rFonts w:ascii="Times New Roman" w:hAnsi="Times New Roman"/>
          <w:sz w:val="24"/>
          <w:szCs w:val="24"/>
        </w:rPr>
        <w:t>21 m</w:t>
      </w:r>
      <w:r w:rsidR="00B93208" w:rsidRPr="00B93208">
        <w:rPr>
          <w:rFonts w:ascii="Times New Roman" w:hAnsi="Times New Roman"/>
          <w:b/>
          <w:sz w:val="24"/>
          <w:szCs w:val="24"/>
        </w:rPr>
        <w:t>. gruodžio 6</w:t>
      </w:r>
      <w:r w:rsidR="002E31C4" w:rsidRPr="00B93208">
        <w:rPr>
          <w:rFonts w:ascii="Times New Roman" w:hAnsi="Times New Roman"/>
          <w:b/>
          <w:sz w:val="24"/>
          <w:szCs w:val="24"/>
        </w:rPr>
        <w:t xml:space="preserve"> d. </w:t>
      </w:r>
      <w:r w:rsidR="006C6833" w:rsidRPr="00B93208">
        <w:rPr>
          <w:rFonts w:ascii="Times New Roman" w:hAnsi="Times New Roman"/>
          <w:b/>
          <w:sz w:val="24"/>
          <w:szCs w:val="24"/>
        </w:rPr>
        <w:t xml:space="preserve">10.00 – 12.00 </w:t>
      </w:r>
      <w:r w:rsidR="002E31C4" w:rsidRPr="00B93208">
        <w:rPr>
          <w:rFonts w:ascii="Times New Roman" w:hAnsi="Times New Roman"/>
          <w:b/>
          <w:sz w:val="24"/>
          <w:szCs w:val="24"/>
        </w:rPr>
        <w:t xml:space="preserve">val. adresu: </w:t>
      </w:r>
      <w:r w:rsidR="006C6833" w:rsidRPr="00B93208">
        <w:rPr>
          <w:rFonts w:ascii="Times New Roman" w:hAnsi="Times New Roman"/>
          <w:b/>
          <w:sz w:val="24"/>
          <w:szCs w:val="24"/>
        </w:rPr>
        <w:t>Draugystės g. 5, LT-68255 Marijampolė.</w:t>
      </w:r>
    </w:p>
    <w:p w:rsidR="00143912" w:rsidRPr="00043E1D" w:rsidRDefault="00C11D09" w:rsidP="00B151B7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="00143912" w:rsidRPr="00043E1D">
        <w:rPr>
          <w:rFonts w:ascii="Times New Roman" w:hAnsi="Times New Roman"/>
          <w:sz w:val="24"/>
          <w:szCs w:val="24"/>
        </w:rPr>
        <w:t>Prie kūrybinių darbų pridedama/priklijuojama kortelė (2 priedas).</w:t>
      </w:r>
    </w:p>
    <w:p w:rsidR="00144723" w:rsidRDefault="00C11D09" w:rsidP="009607E2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 </w:t>
      </w:r>
      <w:r w:rsidR="006C6833">
        <w:rPr>
          <w:rFonts w:ascii="Times New Roman" w:hAnsi="Times New Roman"/>
          <w:sz w:val="24"/>
          <w:szCs w:val="24"/>
        </w:rPr>
        <w:t>Kitos</w:t>
      </w:r>
      <w:r w:rsidR="002E31C4" w:rsidRPr="00423AC3">
        <w:rPr>
          <w:rFonts w:ascii="Times New Roman" w:hAnsi="Times New Roman"/>
          <w:sz w:val="24"/>
          <w:szCs w:val="24"/>
        </w:rPr>
        <w:t xml:space="preserve"> </w:t>
      </w:r>
      <w:r w:rsidR="006C6833">
        <w:rPr>
          <w:rFonts w:ascii="Times New Roman" w:hAnsi="Times New Roman"/>
          <w:sz w:val="24"/>
          <w:szCs w:val="24"/>
        </w:rPr>
        <w:t xml:space="preserve">Lietuvos </w:t>
      </w:r>
      <w:r w:rsidR="006C6833" w:rsidRPr="00E52777">
        <w:rPr>
          <w:rFonts w:ascii="Times New Roman" w:hAnsi="Times New Roman"/>
          <w:sz w:val="24"/>
          <w:szCs w:val="24"/>
        </w:rPr>
        <w:t>Respublikos</w:t>
      </w:r>
      <w:r w:rsidR="006C6833" w:rsidRPr="00AA0D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6833">
        <w:rPr>
          <w:rFonts w:ascii="Times New Roman" w:hAnsi="Times New Roman"/>
          <w:sz w:val="24"/>
          <w:szCs w:val="24"/>
        </w:rPr>
        <w:t>ugdymo įstaigos</w:t>
      </w:r>
      <w:r w:rsidR="006C6833" w:rsidRPr="00423AC3">
        <w:rPr>
          <w:rFonts w:ascii="Times New Roman" w:hAnsi="Times New Roman"/>
          <w:sz w:val="24"/>
          <w:szCs w:val="24"/>
        </w:rPr>
        <w:t xml:space="preserve"> </w:t>
      </w:r>
      <w:r w:rsidR="002E31C4" w:rsidRPr="00423AC3">
        <w:rPr>
          <w:rFonts w:ascii="Times New Roman" w:hAnsi="Times New Roman"/>
          <w:sz w:val="24"/>
          <w:szCs w:val="24"/>
        </w:rPr>
        <w:t>pateikia darbus</w:t>
      </w:r>
      <w:r w:rsidR="00DF3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apuoštas eglutes)</w:t>
      </w:r>
      <w:r w:rsidR="00DF3E9E">
        <w:rPr>
          <w:rFonts w:ascii="Times New Roman" w:hAnsi="Times New Roman"/>
          <w:sz w:val="24"/>
          <w:szCs w:val="24"/>
        </w:rPr>
        <w:t xml:space="preserve"> užfiksuota</w:t>
      </w:r>
      <w:r w:rsidR="00144723">
        <w:rPr>
          <w:rFonts w:ascii="Times New Roman" w:hAnsi="Times New Roman"/>
          <w:sz w:val="24"/>
          <w:szCs w:val="24"/>
        </w:rPr>
        <w:t xml:space="preserve">s </w:t>
      </w:r>
      <w:r w:rsidR="002E31C4" w:rsidRPr="00423AC3">
        <w:rPr>
          <w:rFonts w:ascii="Times New Roman" w:hAnsi="Times New Roman"/>
          <w:sz w:val="24"/>
          <w:szCs w:val="24"/>
        </w:rPr>
        <w:t xml:space="preserve">fotografijose. </w:t>
      </w:r>
      <w:r w:rsidR="00144723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Padarytas nuotrauka</w:t>
      </w:r>
      <w:r w:rsidR="00144723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s A4 lapo formatu</w:t>
      </w:r>
      <w:r w:rsidR="00144723" w:rsidRPr="001555B7">
        <w:rPr>
          <w:rFonts w:ascii="Times New Roman" w:hAnsi="Times New Roman"/>
          <w:sz w:val="24"/>
          <w:szCs w:val="24"/>
        </w:rPr>
        <w:t xml:space="preserve"> </w:t>
      </w:r>
      <w:r w:rsidR="00144723">
        <w:rPr>
          <w:rFonts w:ascii="Times New Roman" w:hAnsi="Times New Roman"/>
          <w:sz w:val="24"/>
          <w:szCs w:val="24"/>
        </w:rPr>
        <w:t xml:space="preserve">atsiųsti </w:t>
      </w:r>
      <w:r w:rsidR="00144723" w:rsidRPr="00C966C8">
        <w:rPr>
          <w:rFonts w:ascii="Times New Roman" w:hAnsi="Times New Roman"/>
          <w:sz w:val="24"/>
          <w:szCs w:val="24"/>
        </w:rPr>
        <w:t xml:space="preserve">iki </w:t>
      </w:r>
      <w:r w:rsidR="00144723">
        <w:rPr>
          <w:rFonts w:ascii="Times New Roman" w:hAnsi="Times New Roman"/>
          <w:b/>
          <w:sz w:val="24"/>
          <w:szCs w:val="24"/>
        </w:rPr>
        <w:t>2021</w:t>
      </w:r>
      <w:r w:rsidR="00F30CDA">
        <w:rPr>
          <w:rFonts w:ascii="Times New Roman" w:hAnsi="Times New Roman"/>
          <w:b/>
          <w:sz w:val="24"/>
          <w:szCs w:val="24"/>
        </w:rPr>
        <w:t xml:space="preserve"> m. gruodžio 5</w:t>
      </w:r>
      <w:r w:rsidR="00144723" w:rsidRPr="000B0F24">
        <w:rPr>
          <w:rFonts w:ascii="Times New Roman" w:hAnsi="Times New Roman"/>
          <w:b/>
          <w:sz w:val="24"/>
          <w:szCs w:val="24"/>
        </w:rPr>
        <w:t xml:space="preserve"> d.</w:t>
      </w:r>
      <w:r w:rsidR="00144723" w:rsidRPr="006C6833">
        <w:rPr>
          <w:rFonts w:ascii="Times New Roman" w:hAnsi="Times New Roman"/>
          <w:sz w:val="24"/>
          <w:szCs w:val="24"/>
        </w:rPr>
        <w:t xml:space="preserve"> paštu</w:t>
      </w:r>
      <w:r w:rsidR="00144723">
        <w:rPr>
          <w:rFonts w:ascii="Times New Roman" w:hAnsi="Times New Roman"/>
          <w:sz w:val="24"/>
          <w:szCs w:val="24"/>
        </w:rPr>
        <w:t xml:space="preserve"> į Marijampolės vaikų lopšelį - darželį „Šypsenėlė“</w:t>
      </w:r>
      <w:r w:rsidR="00144723" w:rsidRPr="006C6833">
        <w:rPr>
          <w:rFonts w:ascii="Times New Roman" w:hAnsi="Times New Roman"/>
          <w:sz w:val="24"/>
          <w:szCs w:val="24"/>
        </w:rPr>
        <w:t xml:space="preserve"> adresu</w:t>
      </w:r>
      <w:r w:rsidR="00144723">
        <w:rPr>
          <w:rFonts w:ascii="Times New Roman" w:hAnsi="Times New Roman"/>
          <w:sz w:val="24"/>
          <w:szCs w:val="24"/>
        </w:rPr>
        <w:t>:</w:t>
      </w:r>
      <w:r w:rsidR="009607E2">
        <w:rPr>
          <w:rFonts w:ascii="Times New Roman" w:hAnsi="Times New Roman"/>
          <w:sz w:val="24"/>
          <w:szCs w:val="24"/>
        </w:rPr>
        <w:t xml:space="preserve"> </w:t>
      </w:r>
      <w:r w:rsidR="00144723" w:rsidRPr="00205CE9">
        <w:rPr>
          <w:rFonts w:ascii="Times New Roman" w:hAnsi="Times New Roman"/>
          <w:b/>
          <w:sz w:val="24"/>
          <w:szCs w:val="24"/>
        </w:rPr>
        <w:t>R. Juknevičiaus g. 80, LT-68192 Marijampolė.</w:t>
      </w:r>
      <w:r w:rsidR="00144723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r w:rsidR="00144723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r w:rsidR="009607E2">
        <w:rPr>
          <w:rFonts w:ascii="Times New Roman" w:hAnsi="Times New Roman"/>
          <w:sz w:val="24"/>
          <w:szCs w:val="24"/>
        </w:rPr>
        <w:t>Fotografijos ge</w:t>
      </w:r>
      <w:r w:rsidR="00DE5F42">
        <w:rPr>
          <w:rFonts w:ascii="Times New Roman" w:hAnsi="Times New Roman"/>
          <w:sz w:val="24"/>
          <w:szCs w:val="24"/>
        </w:rPr>
        <w:t>roje pusėje, apačioje, dešiniajame</w:t>
      </w:r>
      <w:r w:rsidR="009607E2">
        <w:rPr>
          <w:rFonts w:ascii="Times New Roman" w:hAnsi="Times New Roman"/>
          <w:sz w:val="24"/>
          <w:szCs w:val="24"/>
        </w:rPr>
        <w:t xml:space="preserve"> kampe  </w:t>
      </w:r>
      <w:r w:rsidR="00144723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priklijuoti kortelę</w:t>
      </w:r>
      <w:r w:rsidR="009607E2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(2</w:t>
      </w:r>
      <w:r w:rsidR="00144723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priedas)</w:t>
      </w:r>
      <w:r w:rsidR="00144723" w:rsidRPr="001555B7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 xml:space="preserve"> </w:t>
      </w:r>
      <w:r w:rsidR="00144723">
        <w:rPr>
          <w:rFonts w:ascii="Times New Roman" w:hAnsi="Times New Roman"/>
          <w:sz w:val="24"/>
          <w:szCs w:val="24"/>
        </w:rPr>
        <w:t>Darbų skaičius neribojamas.</w:t>
      </w:r>
    </w:p>
    <w:p w:rsidR="00144723" w:rsidRDefault="009607E2" w:rsidP="009607E2">
      <w:pPr>
        <w:pStyle w:val="a"/>
        <w:ind w:firstLine="1296"/>
        <w:jc w:val="both"/>
      </w:pPr>
      <w:r>
        <w:t>12.4. Apie dalyvavimą</w:t>
      </w:r>
      <w:r w:rsidRPr="00423AC3">
        <w:t xml:space="preserve"> pa</w:t>
      </w:r>
      <w:r>
        <w:t>rodoje prašome pranešti iki 2021 m. gruodžio 1</w:t>
      </w:r>
      <w:r w:rsidRPr="00423AC3">
        <w:t xml:space="preserve"> d</w:t>
      </w:r>
      <w:r>
        <w:t xml:space="preserve">. el. p.: </w:t>
      </w:r>
      <w:hyperlink r:id="rId8" w:history="1">
        <w:r w:rsidRPr="00D74B15">
          <w:rPr>
            <w:rStyle w:val="Hyperlink"/>
          </w:rPr>
          <w:t>rasa.sypsenele@gmail.com</w:t>
        </w:r>
      </w:hyperlink>
      <w:r>
        <w:t xml:space="preserve">, </w:t>
      </w:r>
      <w:r w:rsidRPr="004F3F91">
        <w:t>užpilda</w:t>
      </w:r>
      <w:r w:rsidR="00F30CDA">
        <w:t>nt dalyvio anketą</w:t>
      </w:r>
      <w:r>
        <w:t xml:space="preserve"> Word variantu</w:t>
      </w:r>
      <w:r w:rsidRPr="00423AC3">
        <w:t xml:space="preserve"> (Priedas Nr. 1).</w:t>
      </w:r>
    </w:p>
    <w:p w:rsidR="002E31C4" w:rsidRDefault="00CF0419" w:rsidP="00CF04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7E2">
        <w:rPr>
          <w:rFonts w:ascii="Times New Roman" w:hAnsi="Times New Roman"/>
          <w:sz w:val="24"/>
          <w:szCs w:val="24"/>
        </w:rPr>
        <w:t>12.5</w:t>
      </w:r>
      <w:r w:rsidR="00840062">
        <w:rPr>
          <w:rFonts w:ascii="Times New Roman" w:hAnsi="Times New Roman"/>
          <w:sz w:val="24"/>
          <w:szCs w:val="24"/>
        </w:rPr>
        <w:t xml:space="preserve">. </w:t>
      </w:r>
      <w:r w:rsidR="00043E1D">
        <w:rPr>
          <w:rFonts w:ascii="Times New Roman" w:hAnsi="Times New Roman"/>
          <w:sz w:val="24"/>
          <w:szCs w:val="24"/>
        </w:rPr>
        <w:t>Darbų fotografijos atgal negrą</w:t>
      </w:r>
      <w:r w:rsidR="002E31C4" w:rsidRPr="00423AC3">
        <w:rPr>
          <w:rFonts w:ascii="Times New Roman" w:hAnsi="Times New Roman"/>
          <w:sz w:val="24"/>
          <w:szCs w:val="24"/>
        </w:rPr>
        <w:t>žinamos</w:t>
      </w:r>
      <w:r w:rsidR="00143912">
        <w:rPr>
          <w:rFonts w:ascii="Times New Roman" w:hAnsi="Times New Roman"/>
          <w:sz w:val="24"/>
          <w:szCs w:val="24"/>
        </w:rPr>
        <w:t>.</w:t>
      </w:r>
    </w:p>
    <w:p w:rsidR="0010451C" w:rsidRPr="003C4A6D" w:rsidRDefault="0010451C" w:rsidP="0010451C">
      <w:pPr>
        <w:jc w:val="both"/>
        <w:rPr>
          <w:rFonts w:ascii="Times New Roman" w:hAnsi="Times New Roman"/>
          <w:sz w:val="24"/>
          <w:szCs w:val="24"/>
        </w:rPr>
      </w:pP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 w:rsidR="002E7F48">
        <w:rPr>
          <w:rFonts w:ascii="Times New Roman" w:hAnsi="Times New Roman"/>
          <w:b/>
          <w:sz w:val="24"/>
          <w:szCs w:val="24"/>
        </w:rPr>
        <w:t xml:space="preserve"> </w:t>
      </w:r>
      <w:r w:rsidR="009E1960">
        <w:rPr>
          <w:rFonts w:ascii="Times New Roman" w:hAnsi="Times New Roman"/>
          <w:b/>
          <w:sz w:val="24"/>
          <w:szCs w:val="24"/>
        </w:rPr>
        <w:t>PARODOS PORGANIZAVIMAS</w:t>
      </w:r>
    </w:p>
    <w:p w:rsidR="0084755E" w:rsidRDefault="0084755E" w:rsidP="00104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40E8" w:rsidRDefault="001A5628" w:rsidP="003F40E8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665EA" w:rsidRPr="00A665EA">
        <w:rPr>
          <w:rFonts w:ascii="Times New Roman" w:hAnsi="Times New Roman"/>
          <w:sz w:val="24"/>
          <w:szCs w:val="24"/>
        </w:rPr>
        <w:t>.</w:t>
      </w:r>
      <w:r w:rsidR="003F40E8">
        <w:rPr>
          <w:rFonts w:ascii="Times New Roman" w:hAnsi="Times New Roman"/>
          <w:sz w:val="24"/>
          <w:szCs w:val="24"/>
        </w:rPr>
        <w:t xml:space="preserve"> Parodos iniciatorė</w:t>
      </w:r>
      <w:r w:rsidR="003F40E8" w:rsidRPr="003F40E8">
        <w:rPr>
          <w:rFonts w:ascii="Times New Roman" w:hAnsi="Times New Roman"/>
          <w:sz w:val="24"/>
          <w:szCs w:val="24"/>
        </w:rPr>
        <w:t xml:space="preserve"> </w:t>
      </w:r>
      <w:r w:rsidR="003F40E8" w:rsidRPr="00D027FC">
        <w:rPr>
          <w:rFonts w:ascii="Times New Roman" w:hAnsi="Times New Roman"/>
          <w:sz w:val="24"/>
          <w:szCs w:val="24"/>
        </w:rPr>
        <w:t xml:space="preserve">Marijampolės vaikų </w:t>
      </w:r>
      <w:r w:rsidR="003F40E8">
        <w:rPr>
          <w:rFonts w:ascii="Times New Roman" w:hAnsi="Times New Roman"/>
          <w:sz w:val="24"/>
          <w:szCs w:val="24"/>
        </w:rPr>
        <w:t>lopšelis – darželis „Šypsenėlė“ direktorė Aldona Stagniūnienė.</w:t>
      </w:r>
    </w:p>
    <w:p w:rsidR="00137888" w:rsidRPr="009145BC" w:rsidRDefault="00B75065" w:rsidP="00292D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5628" w:rsidRPr="009145BC">
        <w:rPr>
          <w:rFonts w:ascii="Times New Roman" w:hAnsi="Times New Roman"/>
          <w:sz w:val="24"/>
          <w:szCs w:val="24"/>
        </w:rPr>
        <w:t>14</w:t>
      </w:r>
      <w:r w:rsidR="00A665EA" w:rsidRPr="009145BC">
        <w:rPr>
          <w:rFonts w:ascii="Times New Roman" w:hAnsi="Times New Roman"/>
          <w:sz w:val="24"/>
          <w:szCs w:val="24"/>
        </w:rPr>
        <w:t xml:space="preserve">. </w:t>
      </w:r>
      <w:r w:rsidR="0010451C" w:rsidRPr="009145BC">
        <w:rPr>
          <w:rFonts w:ascii="Times New Roman" w:hAnsi="Times New Roman"/>
          <w:sz w:val="24"/>
          <w:szCs w:val="24"/>
        </w:rPr>
        <w:t xml:space="preserve">Parodos organizatorės - Marijampolės vaikų lopšelio – darželio „Šypsenėlė“ </w:t>
      </w:r>
      <w:r w:rsidR="009145BC" w:rsidRPr="009145BC">
        <w:rPr>
          <w:rFonts w:ascii="Times New Roman" w:hAnsi="Times New Roman"/>
          <w:sz w:val="24"/>
          <w:szCs w:val="24"/>
        </w:rPr>
        <w:t>direktoriaus pavaduotoja ugdymui Rasa Šalaševičienė</w:t>
      </w:r>
      <w:r w:rsidR="009145BC">
        <w:rPr>
          <w:rFonts w:ascii="Times New Roman" w:hAnsi="Times New Roman"/>
          <w:sz w:val="24"/>
          <w:szCs w:val="24"/>
        </w:rPr>
        <w:t>,</w:t>
      </w:r>
      <w:r w:rsidR="009145BC" w:rsidRPr="009145BC">
        <w:rPr>
          <w:rFonts w:ascii="Times New Roman" w:hAnsi="Times New Roman"/>
          <w:sz w:val="24"/>
          <w:szCs w:val="24"/>
        </w:rPr>
        <w:t xml:space="preserve"> </w:t>
      </w:r>
      <w:r w:rsidR="0010451C" w:rsidRPr="009145BC">
        <w:rPr>
          <w:rFonts w:ascii="Times New Roman" w:hAnsi="Times New Roman"/>
          <w:sz w:val="24"/>
          <w:szCs w:val="24"/>
        </w:rPr>
        <w:t xml:space="preserve">ikimokyklinio ugdymo </w:t>
      </w:r>
      <w:r w:rsidR="00FF3BE1" w:rsidRPr="009145BC">
        <w:rPr>
          <w:rFonts w:ascii="Times New Roman" w:hAnsi="Times New Roman"/>
          <w:sz w:val="24"/>
          <w:szCs w:val="24"/>
        </w:rPr>
        <w:t>mokytojos:</w:t>
      </w:r>
      <w:r w:rsidR="003F40E8" w:rsidRPr="009145BC">
        <w:rPr>
          <w:rFonts w:ascii="Times New Roman" w:hAnsi="Times New Roman"/>
          <w:sz w:val="24"/>
          <w:szCs w:val="24"/>
        </w:rPr>
        <w:t xml:space="preserve"> Irma Bagdonienė,</w:t>
      </w:r>
      <w:r w:rsidR="00FF3BE1" w:rsidRPr="009145BC">
        <w:rPr>
          <w:rFonts w:ascii="Times New Roman" w:hAnsi="Times New Roman"/>
          <w:sz w:val="24"/>
          <w:szCs w:val="24"/>
        </w:rPr>
        <w:t xml:space="preserve"> I</w:t>
      </w:r>
      <w:r w:rsidR="00F133A0" w:rsidRPr="009145BC">
        <w:rPr>
          <w:rFonts w:ascii="Times New Roman" w:hAnsi="Times New Roman"/>
          <w:sz w:val="24"/>
          <w:szCs w:val="24"/>
        </w:rPr>
        <w:t>neta Le</w:t>
      </w:r>
      <w:r w:rsidR="003F40E8" w:rsidRPr="009145BC">
        <w:rPr>
          <w:rFonts w:ascii="Times New Roman" w:hAnsi="Times New Roman"/>
          <w:sz w:val="24"/>
          <w:szCs w:val="24"/>
        </w:rPr>
        <w:t>vulienė, Evelina Šipšinskienė.</w:t>
      </w:r>
      <w:r w:rsidR="009145BC">
        <w:rPr>
          <w:rFonts w:ascii="Times New Roman" w:hAnsi="Times New Roman"/>
          <w:sz w:val="24"/>
          <w:szCs w:val="24"/>
        </w:rPr>
        <w:t xml:space="preserve"> </w:t>
      </w:r>
    </w:p>
    <w:p w:rsidR="00786C43" w:rsidRPr="00D073F5" w:rsidRDefault="001A5628" w:rsidP="00786C43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86C43" w:rsidRPr="00D073F5">
        <w:rPr>
          <w:rFonts w:ascii="Times New Roman" w:hAnsi="Times New Roman"/>
          <w:sz w:val="24"/>
          <w:szCs w:val="24"/>
        </w:rPr>
        <w:t xml:space="preserve">. Darbai bus eksponuojami Marijampolės Petro Kriaučiūno viešosios bibliotekos </w:t>
      </w:r>
      <w:r w:rsidR="00786C43" w:rsidRPr="001A5628">
        <w:rPr>
          <w:rFonts w:ascii="Times New Roman" w:hAnsi="Times New Roman"/>
          <w:b/>
          <w:sz w:val="24"/>
          <w:szCs w:val="24"/>
        </w:rPr>
        <w:t>Draugystės padalinyje n</w:t>
      </w:r>
      <w:r w:rsidR="00F30CDA">
        <w:rPr>
          <w:rFonts w:ascii="Times New Roman" w:hAnsi="Times New Roman"/>
          <w:b/>
          <w:sz w:val="24"/>
          <w:szCs w:val="24"/>
        </w:rPr>
        <w:t>uo 2021 m. gruodžio 6 d. iki 2022 m. sausio 6 d.</w:t>
      </w:r>
      <w:r w:rsidR="00786C43" w:rsidRPr="001A5628">
        <w:rPr>
          <w:rFonts w:ascii="Times New Roman" w:hAnsi="Times New Roman"/>
          <w:b/>
          <w:sz w:val="24"/>
          <w:szCs w:val="24"/>
        </w:rPr>
        <w:t xml:space="preserve"> </w:t>
      </w:r>
      <w:r w:rsidR="00786C43" w:rsidRPr="00F30CDA">
        <w:rPr>
          <w:rFonts w:ascii="Times New Roman" w:hAnsi="Times New Roman"/>
          <w:sz w:val="24"/>
          <w:szCs w:val="24"/>
        </w:rPr>
        <w:t>Bibliotekos adresas:</w:t>
      </w:r>
      <w:r w:rsidR="00786C43" w:rsidRPr="00D073F5">
        <w:rPr>
          <w:rFonts w:ascii="Times New Roman" w:hAnsi="Times New Roman"/>
          <w:sz w:val="24"/>
          <w:szCs w:val="24"/>
        </w:rPr>
        <w:t xml:space="preserve"> Draugystės g. 5, LT-68255 Marijampolė. </w:t>
      </w:r>
    </w:p>
    <w:p w:rsidR="00236622" w:rsidRDefault="001A5628" w:rsidP="00236622">
      <w:pPr>
        <w:ind w:left="360" w:firstLine="9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6053F" w:rsidRPr="001C502D">
        <w:rPr>
          <w:rFonts w:ascii="Times New Roman" w:hAnsi="Times New Roman"/>
          <w:sz w:val="24"/>
          <w:szCs w:val="24"/>
        </w:rPr>
        <w:t xml:space="preserve">. </w:t>
      </w:r>
      <w:r w:rsidR="001C502D" w:rsidRPr="001C502D">
        <w:rPr>
          <w:rFonts w:ascii="Times New Roman" w:hAnsi="Times New Roman"/>
          <w:sz w:val="24"/>
          <w:szCs w:val="24"/>
        </w:rPr>
        <w:t>Parodos ekspoziciją galima bus pamatyti virtualioje aplinkoje adresu:</w:t>
      </w:r>
      <w:r w:rsidR="00624A15">
        <w:rPr>
          <w:rFonts w:ascii="Times New Roman" w:hAnsi="Times New Roman"/>
          <w:sz w:val="24"/>
          <w:szCs w:val="24"/>
        </w:rPr>
        <w:t xml:space="preserve"> </w:t>
      </w:r>
    </w:p>
    <w:p w:rsidR="001C502D" w:rsidRPr="00B81A53" w:rsidRDefault="008E730D" w:rsidP="00236622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24A15" w:rsidRPr="00D54CB3">
          <w:rPr>
            <w:rStyle w:val="Hyperlink"/>
            <w:rFonts w:ascii="Times New Roman" w:hAnsi="Times New Roman"/>
            <w:sz w:val="24"/>
            <w:szCs w:val="24"/>
          </w:rPr>
          <w:t>www.ldsypsenele.lt</w:t>
        </w:r>
      </w:hyperlink>
      <w:r w:rsidR="00B81A53">
        <w:rPr>
          <w:rFonts w:ascii="Times New Roman" w:hAnsi="Times New Roman"/>
          <w:sz w:val="24"/>
          <w:szCs w:val="24"/>
        </w:rPr>
        <w:t>,</w:t>
      </w:r>
      <w:r w:rsidR="00236622" w:rsidRPr="00236622">
        <w:t xml:space="preserve"> </w:t>
      </w:r>
      <w:r w:rsidR="00236622" w:rsidRPr="001C502D">
        <w:rPr>
          <w:rFonts w:ascii="Times New Roman" w:hAnsi="Times New Roman"/>
          <w:sz w:val="24"/>
          <w:szCs w:val="24"/>
        </w:rPr>
        <w:t xml:space="preserve">Marijampolės Petro Kriaučiūno </w:t>
      </w:r>
      <w:r w:rsidR="00236622">
        <w:rPr>
          <w:rFonts w:ascii="Times New Roman" w:hAnsi="Times New Roman"/>
          <w:sz w:val="24"/>
          <w:szCs w:val="24"/>
        </w:rPr>
        <w:t xml:space="preserve">Draugystės </w:t>
      </w:r>
      <w:r w:rsidR="00236622" w:rsidRPr="001C502D">
        <w:rPr>
          <w:rFonts w:ascii="Times New Roman" w:hAnsi="Times New Roman"/>
          <w:sz w:val="24"/>
          <w:szCs w:val="24"/>
        </w:rPr>
        <w:t>padalinio bibliotekos</w:t>
      </w:r>
      <w:r w:rsidR="00236622">
        <w:rPr>
          <w:rFonts w:ascii="Times New Roman" w:hAnsi="Times New Roman"/>
          <w:sz w:val="24"/>
          <w:szCs w:val="24"/>
        </w:rPr>
        <w:t xml:space="preserve"> Facebook socialiniame tinklalapyje  (</w:t>
      </w:r>
      <w:hyperlink r:id="rId10" w:history="1">
        <w:r w:rsidR="00236622" w:rsidRPr="00FD506F">
          <w:rPr>
            <w:rStyle w:val="Hyperlink"/>
            <w:rFonts w:ascii="Times New Roman" w:hAnsi="Times New Roman"/>
            <w:sz w:val="24"/>
            <w:szCs w:val="24"/>
          </w:rPr>
          <w:t>https://www.facebook.com/draugystes.biblioteka</w:t>
        </w:r>
      </w:hyperlink>
      <w:r w:rsidR="00236622">
        <w:rPr>
          <w:rFonts w:ascii="Times New Roman" w:hAnsi="Times New Roman"/>
          <w:sz w:val="24"/>
          <w:szCs w:val="24"/>
        </w:rPr>
        <w:t>) ir</w:t>
      </w:r>
      <w:r w:rsidR="00B81A53">
        <w:rPr>
          <w:rFonts w:ascii="Times New Roman" w:hAnsi="Times New Roman"/>
          <w:sz w:val="24"/>
          <w:szCs w:val="24"/>
        </w:rPr>
        <w:t xml:space="preserve"> </w:t>
      </w:r>
      <w:r w:rsidR="00B81A53" w:rsidRPr="00B81A53">
        <w:rPr>
          <w:rFonts w:ascii="Times New Roman" w:hAnsi="Times New Roman"/>
          <w:sz w:val="24"/>
          <w:szCs w:val="24"/>
        </w:rPr>
        <w:t xml:space="preserve">Facebook socialinio tinklalapio „Auklėtoja Auklėtojai  </w:t>
      </w:r>
      <w:hyperlink r:id="rId11" w:history="1">
        <w:r w:rsidR="00B81A53" w:rsidRPr="00B81A53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(idėjos, darbeliai, pamokėlių planai)</w:t>
        </w:r>
      </w:hyperlink>
      <w:r w:rsidR="00B81A53" w:rsidRPr="00B81A53">
        <w:rPr>
          <w:rFonts w:ascii="Times New Roman" w:hAnsi="Times New Roman"/>
          <w:color w:val="000000" w:themeColor="text1"/>
          <w:sz w:val="24"/>
          <w:szCs w:val="24"/>
        </w:rPr>
        <w:t>“ grupėje</w:t>
      </w:r>
      <w:r w:rsidR="00B81A53" w:rsidRPr="00B81A53">
        <w:rPr>
          <w:rFonts w:ascii="Times New Roman" w:hAnsi="Times New Roman"/>
          <w:sz w:val="24"/>
          <w:szCs w:val="24"/>
        </w:rPr>
        <w:t xml:space="preserve">.  </w:t>
      </w:r>
    </w:p>
    <w:p w:rsidR="00B75065" w:rsidRPr="00F30CDA" w:rsidRDefault="00B75065" w:rsidP="00B75065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0C5">
        <w:rPr>
          <w:b/>
        </w:rPr>
        <w:tab/>
      </w:r>
      <w:r w:rsidR="001A5628" w:rsidRPr="00F30CD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D42798" w:rsidRPr="00F30CD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30C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46" w:rsidRPr="00F30CDA">
        <w:rPr>
          <w:rFonts w:ascii="Times New Roman" w:hAnsi="Times New Roman"/>
          <w:color w:val="000000" w:themeColor="text1"/>
          <w:sz w:val="24"/>
          <w:szCs w:val="24"/>
        </w:rPr>
        <w:t xml:space="preserve">Parodos eksponatus atsiimti </w:t>
      </w:r>
      <w:r w:rsidR="00A44746" w:rsidRPr="00F30CDA">
        <w:rPr>
          <w:rFonts w:ascii="Times New Roman" w:hAnsi="Times New Roman"/>
          <w:b/>
          <w:color w:val="000000" w:themeColor="text1"/>
          <w:sz w:val="24"/>
          <w:szCs w:val="24"/>
        </w:rPr>
        <w:t>2021</w:t>
      </w:r>
      <w:r w:rsidRPr="00F30C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.</w:t>
      </w:r>
      <w:r w:rsidR="00F30CDA" w:rsidRPr="00F30C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ausio 6</w:t>
      </w:r>
      <w:r w:rsidR="001A5628" w:rsidRPr="00F30C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</w:t>
      </w:r>
      <w:r w:rsidRPr="00F30C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10.00 - 12.00 val. </w:t>
      </w: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451C" w:rsidRDefault="0010451C" w:rsidP="0010451C">
      <w:pPr>
        <w:jc w:val="center"/>
        <w:rPr>
          <w:rFonts w:ascii="Times New Roman" w:hAnsi="Times New Roman"/>
          <w:b/>
          <w:sz w:val="24"/>
          <w:szCs w:val="24"/>
        </w:rPr>
      </w:pPr>
      <w:r w:rsidRPr="003C4A6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3C4A6D">
        <w:rPr>
          <w:rFonts w:ascii="Times New Roman" w:hAnsi="Times New Roman"/>
          <w:b/>
          <w:sz w:val="24"/>
          <w:szCs w:val="24"/>
        </w:rPr>
        <w:t>. BAIGIAMOSIOS NUOSTATOS</w:t>
      </w:r>
    </w:p>
    <w:p w:rsidR="00786C43" w:rsidRDefault="00786C43" w:rsidP="001045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0CDA" w:rsidRDefault="00F30CDA" w:rsidP="00F30C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. Visų dalyvavusių įstaigų vaikams ir pedagogams bus išsiųsti</w:t>
      </w:r>
      <w:r w:rsidRPr="00084379">
        <w:rPr>
          <w:rFonts w:ascii="Times New Roman" w:hAnsi="Times New Roman"/>
          <w:sz w:val="24"/>
          <w:szCs w:val="24"/>
        </w:rPr>
        <w:t xml:space="preserve"> vaikų lopšelio- darželio „Šypsenėlė</w:t>
      </w:r>
      <w:r>
        <w:rPr>
          <w:rFonts w:ascii="Times New Roman" w:hAnsi="Times New Roman"/>
          <w:sz w:val="24"/>
          <w:szCs w:val="24"/>
        </w:rPr>
        <w:t>“ direktoriaus padėkos raštai ir pažymos.</w:t>
      </w:r>
    </w:p>
    <w:p w:rsidR="00786C43" w:rsidRDefault="001A5628" w:rsidP="00786C43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86C43">
        <w:rPr>
          <w:rFonts w:ascii="Times New Roman" w:hAnsi="Times New Roman"/>
          <w:sz w:val="24"/>
          <w:szCs w:val="24"/>
        </w:rPr>
        <w:t xml:space="preserve">. </w:t>
      </w:r>
      <w:r w:rsidR="00F30CDA">
        <w:rPr>
          <w:rFonts w:ascii="Times New Roman" w:hAnsi="Times New Roman"/>
          <w:sz w:val="24"/>
          <w:szCs w:val="24"/>
        </w:rPr>
        <w:t xml:space="preserve">Darbų autoriai, pateikdami kūrybinius darbus, </w:t>
      </w:r>
      <w:r w:rsidR="00786C43" w:rsidRPr="00F47F10">
        <w:rPr>
          <w:rFonts w:ascii="Times New Roman" w:hAnsi="Times New Roman"/>
          <w:sz w:val="24"/>
          <w:szCs w:val="24"/>
        </w:rPr>
        <w:t>nuotraukas, asmeninius bei grupės auklėtinio duomenis (vardą bei pavardę) bei kontaktinę informaciją (el. pašto adres</w:t>
      </w:r>
      <w:r w:rsidR="00786C43">
        <w:rPr>
          <w:rFonts w:ascii="Times New Roman" w:hAnsi="Times New Roman"/>
          <w:sz w:val="24"/>
          <w:szCs w:val="24"/>
        </w:rPr>
        <w:t xml:space="preserve">ą) tampa parodos dalyviais ir </w:t>
      </w:r>
      <w:r w:rsidR="00786C43" w:rsidRPr="00F47F10">
        <w:rPr>
          <w:rFonts w:ascii="Times New Roman" w:hAnsi="Times New Roman"/>
          <w:sz w:val="24"/>
          <w:szCs w:val="24"/>
        </w:rPr>
        <w:t xml:space="preserve">sutinka, kad: </w:t>
      </w:r>
    </w:p>
    <w:p w:rsidR="00786C43" w:rsidRDefault="001A5628" w:rsidP="00786C43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 p</w:t>
      </w:r>
      <w:r w:rsidR="00786C43" w:rsidRPr="00F47F10">
        <w:rPr>
          <w:rFonts w:ascii="Times New Roman" w:hAnsi="Times New Roman"/>
          <w:sz w:val="24"/>
          <w:szCs w:val="24"/>
        </w:rPr>
        <w:t xml:space="preserve">arodai pateiktos nuotraukos gali būti neatlygintinai ir be apribojimų naudojamos parodos sklaidos tikslais; </w:t>
      </w:r>
    </w:p>
    <w:p w:rsidR="00786C43" w:rsidRPr="00F47F10" w:rsidRDefault="001A5628" w:rsidP="00786C43">
      <w:pPr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. n</w:t>
      </w:r>
      <w:r w:rsidR="00786C43" w:rsidRPr="00F47F10">
        <w:rPr>
          <w:rFonts w:ascii="Times New Roman" w:hAnsi="Times New Roman"/>
          <w:sz w:val="24"/>
          <w:szCs w:val="24"/>
        </w:rPr>
        <w:t>uotraukų autoriai, pagal galiojančius teisės aktus, atsako už autorių teisių p</w:t>
      </w:r>
      <w:r w:rsidR="00786C43">
        <w:rPr>
          <w:rFonts w:ascii="Times New Roman" w:hAnsi="Times New Roman"/>
          <w:sz w:val="24"/>
          <w:szCs w:val="24"/>
        </w:rPr>
        <w:t>ažeidimus. Pateikdami kūrybinių</w:t>
      </w:r>
      <w:r w:rsidR="00786C43" w:rsidRPr="00F47F10">
        <w:rPr>
          <w:rFonts w:ascii="Times New Roman" w:hAnsi="Times New Roman"/>
          <w:sz w:val="24"/>
          <w:szCs w:val="24"/>
        </w:rPr>
        <w:t xml:space="preserve"> darbų nuotraukas parodai, jie patvirtina, kad yra šių nuotraukų autoriai.</w:t>
      </w:r>
    </w:p>
    <w:p w:rsidR="00786C43" w:rsidRDefault="00786C43" w:rsidP="00786C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A5628">
        <w:rPr>
          <w:rFonts w:ascii="Times New Roman" w:hAnsi="Times New Roman"/>
          <w:sz w:val="24"/>
          <w:szCs w:val="24"/>
        </w:rPr>
        <w:t>20</w:t>
      </w:r>
      <w:r w:rsidRPr="008838C4">
        <w:rPr>
          <w:rFonts w:ascii="Times New Roman" w:hAnsi="Times New Roman"/>
          <w:sz w:val="24"/>
          <w:szCs w:val="24"/>
        </w:rPr>
        <w:t xml:space="preserve">. </w:t>
      </w:r>
      <w:r w:rsidRPr="0069271A">
        <w:rPr>
          <w:rFonts w:ascii="Times New Roman" w:hAnsi="Times New Roman"/>
          <w:sz w:val="24"/>
          <w:szCs w:val="24"/>
        </w:rPr>
        <w:t>Kilus klausimams, skambinti direktoriaus pavaduotojai ugdym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1A">
        <w:rPr>
          <w:rFonts w:ascii="Times New Roman" w:hAnsi="Times New Roman"/>
          <w:sz w:val="24"/>
          <w:szCs w:val="24"/>
        </w:rPr>
        <w:t>Rasai Šalaševičienei tel.: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1A">
        <w:rPr>
          <w:rFonts w:ascii="Times New Roman" w:hAnsi="Times New Roman"/>
          <w:sz w:val="24"/>
          <w:szCs w:val="24"/>
        </w:rPr>
        <w:t>3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1A">
        <w:rPr>
          <w:rFonts w:ascii="Times New Roman" w:hAnsi="Times New Roman"/>
          <w:sz w:val="24"/>
          <w:szCs w:val="24"/>
        </w:rPr>
        <w:t>72524</w:t>
      </w:r>
      <w:r>
        <w:rPr>
          <w:rFonts w:ascii="Times New Roman" w:hAnsi="Times New Roman"/>
          <w:sz w:val="24"/>
          <w:szCs w:val="24"/>
        </w:rPr>
        <w:t>.</w:t>
      </w:r>
    </w:p>
    <w:p w:rsidR="00786C43" w:rsidRPr="00AB3010" w:rsidRDefault="001A5628" w:rsidP="00786C43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86C43" w:rsidRPr="00AB3010">
        <w:rPr>
          <w:rFonts w:ascii="Times New Roman" w:hAnsi="Times New Roman"/>
          <w:sz w:val="24"/>
          <w:szCs w:val="24"/>
        </w:rPr>
        <w:t xml:space="preserve">. Organizatoriai neatsako už siuntimo metu dingusius, pažeistus ar sugadintus darbus. </w:t>
      </w:r>
    </w:p>
    <w:p w:rsidR="00E72AB4" w:rsidRDefault="00E72AB4" w:rsidP="00786C43">
      <w:pPr>
        <w:tabs>
          <w:tab w:val="left" w:pos="1842"/>
          <w:tab w:val="center" w:pos="4932"/>
        </w:tabs>
        <w:rPr>
          <w:sz w:val="24"/>
          <w:szCs w:val="24"/>
        </w:rPr>
      </w:pPr>
    </w:p>
    <w:p w:rsidR="00786C43" w:rsidRDefault="00786C43" w:rsidP="00786C43">
      <w:pPr>
        <w:tabs>
          <w:tab w:val="left" w:pos="1842"/>
          <w:tab w:val="center" w:pos="4932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B7250E" w:rsidRDefault="00B7250E" w:rsidP="003F40E8">
      <w:pPr>
        <w:rPr>
          <w:rFonts w:ascii="Times New Roman" w:hAnsi="Times New Roman"/>
          <w:sz w:val="24"/>
          <w:szCs w:val="24"/>
        </w:rPr>
      </w:pPr>
    </w:p>
    <w:p w:rsidR="00B7250E" w:rsidRDefault="00B7250E" w:rsidP="0010451C">
      <w:pPr>
        <w:jc w:val="right"/>
        <w:rPr>
          <w:rFonts w:ascii="Times New Roman" w:hAnsi="Times New Roman"/>
          <w:sz w:val="24"/>
          <w:szCs w:val="24"/>
        </w:rPr>
      </w:pPr>
    </w:p>
    <w:p w:rsidR="005B6DD3" w:rsidRDefault="005B6DD3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A5628" w:rsidRPr="005B6DD3" w:rsidRDefault="001A5628" w:rsidP="0010451C">
      <w:pPr>
        <w:jc w:val="right"/>
        <w:rPr>
          <w:rFonts w:ascii="Times New Roman" w:hAnsi="Times New Roman"/>
          <w:sz w:val="24"/>
          <w:szCs w:val="24"/>
        </w:rPr>
      </w:pPr>
    </w:p>
    <w:p w:rsidR="0010451C" w:rsidRPr="005B6DD3" w:rsidRDefault="0010451C" w:rsidP="0010451C">
      <w:pPr>
        <w:jc w:val="right"/>
        <w:rPr>
          <w:rFonts w:ascii="Times New Roman" w:hAnsi="Times New Roman"/>
          <w:sz w:val="24"/>
          <w:szCs w:val="24"/>
        </w:rPr>
      </w:pPr>
      <w:r w:rsidRPr="005B6DD3">
        <w:rPr>
          <w:rFonts w:ascii="Times New Roman" w:hAnsi="Times New Roman"/>
          <w:sz w:val="24"/>
          <w:szCs w:val="24"/>
        </w:rPr>
        <w:t>Priedas 1</w:t>
      </w:r>
    </w:p>
    <w:p w:rsidR="0010451C" w:rsidRPr="006A04F1" w:rsidRDefault="0010451C" w:rsidP="0010451C">
      <w:pPr>
        <w:jc w:val="right"/>
        <w:rPr>
          <w:rFonts w:ascii="Times New Roman" w:hAnsi="Times New Roman"/>
        </w:rPr>
      </w:pPr>
    </w:p>
    <w:p w:rsidR="0010451C" w:rsidRPr="006A04F1" w:rsidRDefault="0010451C" w:rsidP="0010451C">
      <w:pPr>
        <w:jc w:val="center"/>
        <w:rPr>
          <w:rFonts w:ascii="Times New Roman" w:hAnsi="Times New Roman"/>
          <w:b/>
          <w:sz w:val="28"/>
          <w:szCs w:val="28"/>
        </w:rPr>
      </w:pPr>
      <w:r w:rsidRPr="006A04F1">
        <w:rPr>
          <w:rFonts w:ascii="Times New Roman" w:hAnsi="Times New Roman"/>
          <w:b/>
          <w:sz w:val="28"/>
          <w:szCs w:val="28"/>
        </w:rPr>
        <w:t xml:space="preserve">MARIJAMPOLĖS VAIKŲ LOPŠELIS-DARŽELIS „ŠYPSENĖLĖ“ </w:t>
      </w:r>
    </w:p>
    <w:p w:rsidR="0010451C" w:rsidRPr="006A04F1" w:rsidRDefault="0010451C" w:rsidP="0010451C">
      <w:pPr>
        <w:jc w:val="center"/>
        <w:rPr>
          <w:rFonts w:ascii="Times New Roman" w:hAnsi="Times New Roman"/>
          <w:b/>
          <w:sz w:val="28"/>
          <w:szCs w:val="28"/>
        </w:rPr>
      </w:pPr>
      <w:r w:rsidRPr="006A04F1">
        <w:rPr>
          <w:rFonts w:ascii="Times New Roman" w:hAnsi="Times New Roman"/>
          <w:b/>
          <w:sz w:val="28"/>
          <w:szCs w:val="28"/>
        </w:rPr>
        <w:t>RESPU</w:t>
      </w:r>
      <w:r w:rsidR="008B53F7">
        <w:rPr>
          <w:rFonts w:ascii="Times New Roman" w:hAnsi="Times New Roman"/>
          <w:b/>
          <w:sz w:val="28"/>
          <w:szCs w:val="28"/>
        </w:rPr>
        <w:t>BLIKINĖS PARODOS „</w:t>
      </w:r>
      <w:r w:rsidR="002713AE">
        <w:rPr>
          <w:rFonts w:ascii="Times New Roman" w:hAnsi="Times New Roman"/>
          <w:b/>
          <w:sz w:val="28"/>
          <w:szCs w:val="28"/>
        </w:rPr>
        <w:t>KALĖDINĖ GERUMO EGLUTĖ</w:t>
      </w:r>
      <w:r w:rsidRPr="006A04F1">
        <w:rPr>
          <w:rFonts w:ascii="Times New Roman" w:hAnsi="Times New Roman"/>
          <w:b/>
          <w:sz w:val="28"/>
          <w:szCs w:val="28"/>
        </w:rPr>
        <w:t>“</w:t>
      </w:r>
    </w:p>
    <w:p w:rsidR="00597267" w:rsidRDefault="00597267" w:rsidP="00104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51C" w:rsidRDefault="00597267" w:rsidP="001045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DALYVIO ANKETA</w:t>
      </w:r>
    </w:p>
    <w:p w:rsidR="00597267" w:rsidRDefault="00597267" w:rsidP="001045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267" w:rsidRDefault="00597267" w:rsidP="00597267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597267" w:rsidRDefault="00597267" w:rsidP="00597267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97267" w:rsidRPr="003D24B6" w:rsidRDefault="00597267" w:rsidP="005972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(Įstaigos</w:t>
      </w:r>
      <w:r w:rsidRPr="0045268E">
        <w:rPr>
          <w:rFonts w:ascii="Times New Roman" w:hAnsi="Times New Roman"/>
        </w:rPr>
        <w:t xml:space="preserve"> pavadinimas)</w:t>
      </w:r>
    </w:p>
    <w:p w:rsidR="00597267" w:rsidRDefault="00597267" w:rsidP="00597267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762"/>
        <w:gridCol w:w="3465"/>
        <w:gridCol w:w="2223"/>
      </w:tblGrid>
      <w:tr w:rsidR="003F40E8" w:rsidTr="003F40E8">
        <w:tc>
          <w:tcPr>
            <w:tcW w:w="730" w:type="dxa"/>
          </w:tcPr>
          <w:p w:rsidR="003F40E8" w:rsidRDefault="003F40E8" w:rsidP="007F60C6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:rsidR="003F40E8" w:rsidRDefault="003F40E8" w:rsidP="007F60C6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io vardas, pavardė</w:t>
            </w: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tojo vardas, pavardė, kvalifikacinė kategorija</w:t>
            </w: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tojo el. pašto adr</w:t>
            </w:r>
            <w:r w:rsidR="0001532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sas</w:t>
            </w: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40E8" w:rsidTr="003F40E8">
        <w:tc>
          <w:tcPr>
            <w:tcW w:w="730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5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3F40E8" w:rsidRDefault="003F40E8" w:rsidP="007F60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7267" w:rsidRDefault="00597267" w:rsidP="00597267">
      <w:pPr>
        <w:jc w:val="center"/>
        <w:rPr>
          <w:rFonts w:ascii="Times New Roman" w:hAnsi="Times New Roman"/>
        </w:rPr>
      </w:pPr>
    </w:p>
    <w:p w:rsidR="00597267" w:rsidRDefault="00597267" w:rsidP="00597267">
      <w:pPr>
        <w:jc w:val="center"/>
        <w:rPr>
          <w:rFonts w:ascii="Times New Roman" w:hAnsi="Times New Roman"/>
        </w:rPr>
      </w:pPr>
    </w:p>
    <w:p w:rsidR="00597267" w:rsidRDefault="00597267" w:rsidP="005972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7267" w:rsidRDefault="003F40E8" w:rsidP="005972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</w:t>
      </w: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B93208" w:rsidRDefault="00B93208" w:rsidP="009607E2">
      <w:pPr>
        <w:rPr>
          <w:i/>
        </w:rPr>
      </w:pPr>
    </w:p>
    <w:p w:rsidR="005B6DD3" w:rsidRPr="005B6DD3" w:rsidRDefault="005B6DD3" w:rsidP="005B6DD3">
      <w:pPr>
        <w:ind w:left="6480" w:firstLine="1296"/>
        <w:rPr>
          <w:rFonts w:ascii="Times New Roman" w:hAnsi="Times New Roman"/>
          <w:sz w:val="24"/>
          <w:szCs w:val="24"/>
        </w:rPr>
      </w:pPr>
    </w:p>
    <w:p w:rsidR="00DB31ED" w:rsidRPr="009D3F61" w:rsidRDefault="005B6DD3" w:rsidP="009D3F61">
      <w:pPr>
        <w:ind w:left="6480" w:firstLine="1296"/>
        <w:rPr>
          <w:rFonts w:ascii="Times New Roman" w:hAnsi="Times New Roman"/>
          <w:sz w:val="24"/>
          <w:szCs w:val="24"/>
        </w:rPr>
      </w:pPr>
      <w:r w:rsidRPr="005B6DD3">
        <w:rPr>
          <w:rFonts w:ascii="Times New Roman" w:hAnsi="Times New Roman"/>
          <w:sz w:val="24"/>
          <w:szCs w:val="24"/>
        </w:rPr>
        <w:t xml:space="preserve">2 priedas  </w:t>
      </w:r>
    </w:p>
    <w:p w:rsidR="009D3F61" w:rsidRPr="005B6DD3" w:rsidRDefault="009D3F61" w:rsidP="009D3F61">
      <w:pPr>
        <w:rPr>
          <w:rFonts w:ascii="Times New Roman" w:hAnsi="Times New Roman"/>
          <w:sz w:val="24"/>
          <w:szCs w:val="24"/>
        </w:rPr>
      </w:pPr>
    </w:p>
    <w:p w:rsidR="009D3F61" w:rsidRPr="005B6DD3" w:rsidRDefault="008E730D" w:rsidP="009D3F61">
      <w:pPr>
        <w:ind w:left="504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71779</wp:posOffset>
                </wp:positionV>
                <wp:extent cx="3657600" cy="0"/>
                <wp:effectExtent l="38100" t="76200" r="19050" b="9525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ABEE3" id="Tiesioji jungtis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4.75pt,21.4pt" to="40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">
                <v:stroke startarrow="classic" endarrow="block"/>
              </v:line>
            </w:pict>
          </mc:Fallback>
        </mc:AlternateContent>
      </w:r>
      <w:r w:rsidR="009D3F61" w:rsidRPr="005B6DD3">
        <w:rPr>
          <w:rFonts w:ascii="Times New Roman" w:hAnsi="Times New Roman"/>
          <w:sz w:val="24"/>
          <w:szCs w:val="24"/>
        </w:rPr>
        <w:t>5-7 cm</w:t>
      </w:r>
    </w:p>
    <w:tbl>
      <w:tblPr>
        <w:tblpPr w:leftFromText="180" w:rightFromText="180" w:vertAnchor="text" w:horzAnchor="page" w:tblpX="2854" w:tblpY="262"/>
        <w:tblW w:w="7777" w:type="dxa"/>
        <w:tblLook w:val="01E0" w:firstRow="1" w:lastRow="1" w:firstColumn="1" w:lastColumn="1" w:noHBand="0" w:noVBand="0"/>
      </w:tblPr>
      <w:tblGrid>
        <w:gridCol w:w="397"/>
        <w:gridCol w:w="7380"/>
      </w:tblGrid>
      <w:tr w:rsidR="009D3F61" w:rsidRPr="005B6DD3" w:rsidTr="00F82CFB">
        <w:trPr>
          <w:trHeight w:val="987"/>
        </w:trPr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9D3F61" w:rsidRPr="005B6DD3" w:rsidRDefault="008E730D" w:rsidP="00F82CFB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inline distT="0" distB="0" distL="0" distR="0">
                      <wp:extent cx="0" cy="654685"/>
                      <wp:effectExtent l="59055" t="21590" r="55245" b="19050"/>
                      <wp:docPr id="1" name="Tiesioji jungt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54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FAD438" id="Tiesioji jungtis 3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">
                      <v:stroke startarrow="classic"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5B6DD3" w:rsidRDefault="009D3F61" w:rsidP="00F82CFB">
            <w:pPr>
              <w:tabs>
                <w:tab w:val="left" w:pos="7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iaus vardas, pavardė, amžius</w:t>
            </w:r>
            <w:r w:rsidRPr="005B6DD3">
              <w:rPr>
                <w:rFonts w:ascii="Times New Roman" w:hAnsi="Times New Roman"/>
                <w:sz w:val="24"/>
                <w:szCs w:val="24"/>
              </w:rPr>
              <w:t xml:space="preserve">  (Times New Roman 12 šriftas, pajuodintas. Lygiavimas vidurinis).</w:t>
            </w:r>
          </w:p>
          <w:p w:rsidR="009D3F61" w:rsidRPr="005B6DD3" w:rsidRDefault="009D3F61" w:rsidP="00F82CFB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taigos</w:t>
            </w:r>
            <w:r w:rsidRPr="005B6DD3">
              <w:rPr>
                <w:rFonts w:ascii="Times New Roman" w:hAnsi="Times New Roman"/>
                <w:sz w:val="24"/>
                <w:szCs w:val="24"/>
              </w:rPr>
              <w:t xml:space="preserve"> pavadinimas, mokytojo vardas, pavardė ( Times New Roman  12 šriftas. Lygiavimas vidurinis).</w:t>
            </w:r>
          </w:p>
        </w:tc>
      </w:tr>
      <w:tr w:rsidR="009D3F61" w:rsidRPr="001F21E3" w:rsidTr="00F82CFB">
        <w:tc>
          <w:tcPr>
            <w:tcW w:w="397" w:type="dxa"/>
            <w:vMerge/>
          </w:tcPr>
          <w:p w:rsidR="009D3F61" w:rsidRPr="001F21E3" w:rsidRDefault="009D3F61" w:rsidP="00F82CFB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:rsidR="009D3F61" w:rsidRPr="001F21E3" w:rsidRDefault="009D3F61" w:rsidP="00F82CFB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</w:tbl>
    <w:p w:rsidR="009D3F61" w:rsidRDefault="009D3F61" w:rsidP="009D3F61">
      <w:pPr>
        <w:rPr>
          <w:rFonts w:ascii="Times New Roman" w:eastAsia="Times New Roman" w:hAnsi="Times New Roman"/>
          <w:sz w:val="28"/>
          <w:szCs w:val="28"/>
        </w:rPr>
      </w:pPr>
    </w:p>
    <w:p w:rsidR="009D3F61" w:rsidRDefault="009D3F61" w:rsidP="009D3F61">
      <w:pPr>
        <w:rPr>
          <w:rFonts w:ascii="Times New Roman" w:eastAsia="Times New Roman" w:hAnsi="Times New Roman"/>
          <w:sz w:val="28"/>
          <w:szCs w:val="28"/>
        </w:rPr>
      </w:pPr>
    </w:p>
    <w:p w:rsidR="009D3F61" w:rsidRDefault="009D3F61" w:rsidP="009D3F61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DB31ED" w:rsidRDefault="00DB31ED" w:rsidP="00314D7B">
      <w:pPr>
        <w:rPr>
          <w:rFonts w:ascii="Times New Roman" w:eastAsia="Times New Roman" w:hAnsi="Times New Roman"/>
          <w:sz w:val="28"/>
          <w:szCs w:val="28"/>
        </w:rPr>
      </w:pPr>
    </w:p>
    <w:p w:rsidR="00314D7B" w:rsidRDefault="00314D7B" w:rsidP="00314D7B">
      <w:pPr>
        <w:rPr>
          <w:rFonts w:ascii="Times New Roman" w:eastAsia="Times New Roman" w:hAnsi="Times New Roman"/>
          <w:sz w:val="28"/>
          <w:szCs w:val="28"/>
        </w:rPr>
      </w:pPr>
    </w:p>
    <w:sectPr w:rsidR="00314D7B" w:rsidSect="00EB2A29">
      <w:pgSz w:w="11906" w:h="16838"/>
      <w:pgMar w:top="340" w:right="340" w:bottom="3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069"/>
    <w:multiLevelType w:val="hybridMultilevel"/>
    <w:tmpl w:val="D714AD9C"/>
    <w:lvl w:ilvl="0" w:tplc="D8C2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80A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2C2F"/>
    <w:multiLevelType w:val="hybridMultilevel"/>
    <w:tmpl w:val="D714AD9C"/>
    <w:lvl w:ilvl="0" w:tplc="D8C2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980A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C357C"/>
    <w:multiLevelType w:val="multilevel"/>
    <w:tmpl w:val="3A38F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ADF5627"/>
    <w:multiLevelType w:val="multilevel"/>
    <w:tmpl w:val="9FE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67BA3"/>
    <w:multiLevelType w:val="multilevel"/>
    <w:tmpl w:val="30A8E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BC6AC4"/>
    <w:multiLevelType w:val="hybridMultilevel"/>
    <w:tmpl w:val="07EC2514"/>
    <w:lvl w:ilvl="0" w:tplc="8632D0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73835"/>
    <w:multiLevelType w:val="multilevel"/>
    <w:tmpl w:val="2340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44612"/>
    <w:multiLevelType w:val="multilevel"/>
    <w:tmpl w:val="6B5E8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85E76EA"/>
    <w:multiLevelType w:val="multilevel"/>
    <w:tmpl w:val="6344A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9B857FC"/>
    <w:multiLevelType w:val="multilevel"/>
    <w:tmpl w:val="354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CF"/>
    <w:rsid w:val="0000401D"/>
    <w:rsid w:val="00007C5E"/>
    <w:rsid w:val="0001532A"/>
    <w:rsid w:val="00016795"/>
    <w:rsid w:val="00037FBF"/>
    <w:rsid w:val="00040A5B"/>
    <w:rsid w:val="00043E1D"/>
    <w:rsid w:val="00047A85"/>
    <w:rsid w:val="00053DE9"/>
    <w:rsid w:val="0006053F"/>
    <w:rsid w:val="000641F6"/>
    <w:rsid w:val="000652CC"/>
    <w:rsid w:val="000777B5"/>
    <w:rsid w:val="000808E5"/>
    <w:rsid w:val="00085D6D"/>
    <w:rsid w:val="000938BB"/>
    <w:rsid w:val="00097ADE"/>
    <w:rsid w:val="000A01E8"/>
    <w:rsid w:val="000A3950"/>
    <w:rsid w:val="000A3D7E"/>
    <w:rsid w:val="000B32AE"/>
    <w:rsid w:val="000D4769"/>
    <w:rsid w:val="000F74C1"/>
    <w:rsid w:val="0010451C"/>
    <w:rsid w:val="00126F40"/>
    <w:rsid w:val="00137888"/>
    <w:rsid w:val="00143912"/>
    <w:rsid w:val="00144723"/>
    <w:rsid w:val="00153B2F"/>
    <w:rsid w:val="001557A6"/>
    <w:rsid w:val="001619E5"/>
    <w:rsid w:val="00170D5B"/>
    <w:rsid w:val="001815F4"/>
    <w:rsid w:val="001821AC"/>
    <w:rsid w:val="00184C68"/>
    <w:rsid w:val="00191B8A"/>
    <w:rsid w:val="001A0E5B"/>
    <w:rsid w:val="001A1AFC"/>
    <w:rsid w:val="001A5628"/>
    <w:rsid w:val="001B026B"/>
    <w:rsid w:val="001B40C4"/>
    <w:rsid w:val="001C502D"/>
    <w:rsid w:val="001E1DA3"/>
    <w:rsid w:val="001E1F59"/>
    <w:rsid w:val="001E3AB6"/>
    <w:rsid w:val="001E3CC7"/>
    <w:rsid w:val="001E6A6B"/>
    <w:rsid w:val="001F1031"/>
    <w:rsid w:val="00201FB2"/>
    <w:rsid w:val="00206B21"/>
    <w:rsid w:val="00216EDB"/>
    <w:rsid w:val="00221A5E"/>
    <w:rsid w:val="00230FF4"/>
    <w:rsid w:val="00236622"/>
    <w:rsid w:val="0024205A"/>
    <w:rsid w:val="002458D8"/>
    <w:rsid w:val="002479E3"/>
    <w:rsid w:val="00251047"/>
    <w:rsid w:val="00251F65"/>
    <w:rsid w:val="00256C1F"/>
    <w:rsid w:val="0026340D"/>
    <w:rsid w:val="002644B9"/>
    <w:rsid w:val="00265E19"/>
    <w:rsid w:val="002713AE"/>
    <w:rsid w:val="00292D41"/>
    <w:rsid w:val="00296640"/>
    <w:rsid w:val="002B09D3"/>
    <w:rsid w:val="002B12FB"/>
    <w:rsid w:val="002C2F9C"/>
    <w:rsid w:val="002C69C4"/>
    <w:rsid w:val="002E26B0"/>
    <w:rsid w:val="002E31C4"/>
    <w:rsid w:val="002E7F48"/>
    <w:rsid w:val="002F7AB2"/>
    <w:rsid w:val="003020CC"/>
    <w:rsid w:val="003039C0"/>
    <w:rsid w:val="003044ED"/>
    <w:rsid w:val="00314D7B"/>
    <w:rsid w:val="00314FEA"/>
    <w:rsid w:val="00317365"/>
    <w:rsid w:val="00320E6B"/>
    <w:rsid w:val="003246D0"/>
    <w:rsid w:val="00327373"/>
    <w:rsid w:val="003413B2"/>
    <w:rsid w:val="00343663"/>
    <w:rsid w:val="00347F4A"/>
    <w:rsid w:val="003523E2"/>
    <w:rsid w:val="00373592"/>
    <w:rsid w:val="003845C5"/>
    <w:rsid w:val="003860F3"/>
    <w:rsid w:val="00386C15"/>
    <w:rsid w:val="003A4FDF"/>
    <w:rsid w:val="003B69E3"/>
    <w:rsid w:val="003C7CCE"/>
    <w:rsid w:val="003D6E84"/>
    <w:rsid w:val="003E01AB"/>
    <w:rsid w:val="003E18AF"/>
    <w:rsid w:val="003F40E8"/>
    <w:rsid w:val="003F5F3A"/>
    <w:rsid w:val="00400D14"/>
    <w:rsid w:val="004247CA"/>
    <w:rsid w:val="00436A51"/>
    <w:rsid w:val="0044300F"/>
    <w:rsid w:val="00457819"/>
    <w:rsid w:val="004813AB"/>
    <w:rsid w:val="004842DA"/>
    <w:rsid w:val="004860A8"/>
    <w:rsid w:val="004A2AD5"/>
    <w:rsid w:val="004B1187"/>
    <w:rsid w:val="004C4D1E"/>
    <w:rsid w:val="004C6B29"/>
    <w:rsid w:val="004D7D0B"/>
    <w:rsid w:val="004E69EB"/>
    <w:rsid w:val="004E7D3B"/>
    <w:rsid w:val="0052001C"/>
    <w:rsid w:val="0053489D"/>
    <w:rsid w:val="0057057D"/>
    <w:rsid w:val="00571D76"/>
    <w:rsid w:val="00581CCF"/>
    <w:rsid w:val="00597267"/>
    <w:rsid w:val="005A6C79"/>
    <w:rsid w:val="005B133D"/>
    <w:rsid w:val="005B2D66"/>
    <w:rsid w:val="005B3195"/>
    <w:rsid w:val="005B41D1"/>
    <w:rsid w:val="005B6DD3"/>
    <w:rsid w:val="005B7ECA"/>
    <w:rsid w:val="005C59CF"/>
    <w:rsid w:val="005D5B41"/>
    <w:rsid w:val="005E423F"/>
    <w:rsid w:val="005F0242"/>
    <w:rsid w:val="005F4983"/>
    <w:rsid w:val="005F6777"/>
    <w:rsid w:val="005F6AEF"/>
    <w:rsid w:val="00624A15"/>
    <w:rsid w:val="006302DA"/>
    <w:rsid w:val="00630398"/>
    <w:rsid w:val="00640589"/>
    <w:rsid w:val="00641343"/>
    <w:rsid w:val="00644186"/>
    <w:rsid w:val="0069271A"/>
    <w:rsid w:val="00696A60"/>
    <w:rsid w:val="006C6833"/>
    <w:rsid w:val="006E29B6"/>
    <w:rsid w:val="006E3833"/>
    <w:rsid w:val="007164C1"/>
    <w:rsid w:val="00731C53"/>
    <w:rsid w:val="00731DBA"/>
    <w:rsid w:val="0073351E"/>
    <w:rsid w:val="00734B25"/>
    <w:rsid w:val="007415BA"/>
    <w:rsid w:val="00745595"/>
    <w:rsid w:val="0075648D"/>
    <w:rsid w:val="007659B2"/>
    <w:rsid w:val="007809F9"/>
    <w:rsid w:val="00786C43"/>
    <w:rsid w:val="007B21BD"/>
    <w:rsid w:val="007B6A50"/>
    <w:rsid w:val="007B7C54"/>
    <w:rsid w:val="007C6C6A"/>
    <w:rsid w:val="007D37FF"/>
    <w:rsid w:val="007D4B84"/>
    <w:rsid w:val="007F460A"/>
    <w:rsid w:val="007F6E04"/>
    <w:rsid w:val="007F7779"/>
    <w:rsid w:val="00805BBD"/>
    <w:rsid w:val="00822DE7"/>
    <w:rsid w:val="00827371"/>
    <w:rsid w:val="00840062"/>
    <w:rsid w:val="008414E9"/>
    <w:rsid w:val="00843625"/>
    <w:rsid w:val="0084755E"/>
    <w:rsid w:val="00852764"/>
    <w:rsid w:val="00860BE3"/>
    <w:rsid w:val="008661D3"/>
    <w:rsid w:val="00867FC0"/>
    <w:rsid w:val="008734F4"/>
    <w:rsid w:val="008838C4"/>
    <w:rsid w:val="00886A8F"/>
    <w:rsid w:val="0089549A"/>
    <w:rsid w:val="00896118"/>
    <w:rsid w:val="008A39D1"/>
    <w:rsid w:val="008A4930"/>
    <w:rsid w:val="008B53F7"/>
    <w:rsid w:val="008B5948"/>
    <w:rsid w:val="008E03F5"/>
    <w:rsid w:val="008E730D"/>
    <w:rsid w:val="008F7B2B"/>
    <w:rsid w:val="009145BC"/>
    <w:rsid w:val="00930DAF"/>
    <w:rsid w:val="00935FEA"/>
    <w:rsid w:val="00943817"/>
    <w:rsid w:val="009607E2"/>
    <w:rsid w:val="009656AD"/>
    <w:rsid w:val="009724F3"/>
    <w:rsid w:val="009916BA"/>
    <w:rsid w:val="009B043A"/>
    <w:rsid w:val="009B15E9"/>
    <w:rsid w:val="009D3F61"/>
    <w:rsid w:val="009D645B"/>
    <w:rsid w:val="009E1960"/>
    <w:rsid w:val="00A37E79"/>
    <w:rsid w:val="00A4048F"/>
    <w:rsid w:val="00A44746"/>
    <w:rsid w:val="00A47403"/>
    <w:rsid w:val="00A60DF1"/>
    <w:rsid w:val="00A665EA"/>
    <w:rsid w:val="00A72B74"/>
    <w:rsid w:val="00A7797E"/>
    <w:rsid w:val="00AA3682"/>
    <w:rsid w:val="00AB3010"/>
    <w:rsid w:val="00AB7817"/>
    <w:rsid w:val="00AC7E43"/>
    <w:rsid w:val="00AE129D"/>
    <w:rsid w:val="00AE5137"/>
    <w:rsid w:val="00AE5BF8"/>
    <w:rsid w:val="00B02D15"/>
    <w:rsid w:val="00B04007"/>
    <w:rsid w:val="00B07188"/>
    <w:rsid w:val="00B151B7"/>
    <w:rsid w:val="00B16F68"/>
    <w:rsid w:val="00B23CF5"/>
    <w:rsid w:val="00B443BD"/>
    <w:rsid w:val="00B60742"/>
    <w:rsid w:val="00B65D6F"/>
    <w:rsid w:val="00B7250E"/>
    <w:rsid w:val="00B75065"/>
    <w:rsid w:val="00B81A53"/>
    <w:rsid w:val="00B85A0B"/>
    <w:rsid w:val="00B86099"/>
    <w:rsid w:val="00B93208"/>
    <w:rsid w:val="00B9493D"/>
    <w:rsid w:val="00BB05CF"/>
    <w:rsid w:val="00BD340D"/>
    <w:rsid w:val="00BD3D8D"/>
    <w:rsid w:val="00BE3230"/>
    <w:rsid w:val="00BF513F"/>
    <w:rsid w:val="00C0139E"/>
    <w:rsid w:val="00C054CB"/>
    <w:rsid w:val="00C11D09"/>
    <w:rsid w:val="00C15D5E"/>
    <w:rsid w:val="00C25AFA"/>
    <w:rsid w:val="00C7343E"/>
    <w:rsid w:val="00C87162"/>
    <w:rsid w:val="00C91BE6"/>
    <w:rsid w:val="00C95E11"/>
    <w:rsid w:val="00CB2B5D"/>
    <w:rsid w:val="00CB7642"/>
    <w:rsid w:val="00CC4C90"/>
    <w:rsid w:val="00CE2A8E"/>
    <w:rsid w:val="00CE3D04"/>
    <w:rsid w:val="00CF0419"/>
    <w:rsid w:val="00CF0430"/>
    <w:rsid w:val="00CF5C17"/>
    <w:rsid w:val="00D073F5"/>
    <w:rsid w:val="00D17130"/>
    <w:rsid w:val="00D2259D"/>
    <w:rsid w:val="00D31400"/>
    <w:rsid w:val="00D3336F"/>
    <w:rsid w:val="00D37B9E"/>
    <w:rsid w:val="00D4086D"/>
    <w:rsid w:val="00D42798"/>
    <w:rsid w:val="00D54399"/>
    <w:rsid w:val="00D83A36"/>
    <w:rsid w:val="00D87716"/>
    <w:rsid w:val="00DA091B"/>
    <w:rsid w:val="00DB31ED"/>
    <w:rsid w:val="00DC7CAE"/>
    <w:rsid w:val="00DD4F59"/>
    <w:rsid w:val="00DE30C5"/>
    <w:rsid w:val="00DE5F42"/>
    <w:rsid w:val="00DF3E9E"/>
    <w:rsid w:val="00E06DC2"/>
    <w:rsid w:val="00E2058F"/>
    <w:rsid w:val="00E268C1"/>
    <w:rsid w:val="00E431E2"/>
    <w:rsid w:val="00E46297"/>
    <w:rsid w:val="00E72AB4"/>
    <w:rsid w:val="00E72ABF"/>
    <w:rsid w:val="00EB2A29"/>
    <w:rsid w:val="00EE10C8"/>
    <w:rsid w:val="00EE1C64"/>
    <w:rsid w:val="00EE2FD6"/>
    <w:rsid w:val="00EF374B"/>
    <w:rsid w:val="00EF5235"/>
    <w:rsid w:val="00F10976"/>
    <w:rsid w:val="00F12B07"/>
    <w:rsid w:val="00F133A0"/>
    <w:rsid w:val="00F30CDA"/>
    <w:rsid w:val="00F45C95"/>
    <w:rsid w:val="00F47FAA"/>
    <w:rsid w:val="00F777E2"/>
    <w:rsid w:val="00F951C6"/>
    <w:rsid w:val="00F96FFD"/>
    <w:rsid w:val="00FA0E98"/>
    <w:rsid w:val="00FA74F2"/>
    <w:rsid w:val="00FD0ECC"/>
    <w:rsid w:val="00FD2644"/>
    <w:rsid w:val="00FE72DA"/>
    <w:rsid w:val="00FF3BE1"/>
    <w:rsid w:val="00FF3FC9"/>
    <w:rsid w:val="00FF449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F1277-01FC-49D4-BA1C-CBA307B5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7B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D1713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C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268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268C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443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443B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D171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7130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customStyle="1" w:styleId="Default">
    <w:name w:val="Default"/>
    <w:rsid w:val="0031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DB31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B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NormalWeb"/>
    <w:uiPriority w:val="99"/>
    <w:unhideWhenUsed/>
    <w:rsid w:val="005B6DD3"/>
    <w:rPr>
      <w:rFonts w:ascii="Times New Roman" w:eastAsia="Times New Roman" w:hAnsi="Times New Roman"/>
      <w:sz w:val="24"/>
      <w:szCs w:val="24"/>
      <w:lang w:eastAsia="lt-LT"/>
    </w:rPr>
  </w:style>
  <w:style w:type="paragraph" w:styleId="NoSpacing">
    <w:name w:val="No Spacing"/>
    <w:uiPriority w:val="99"/>
    <w:qFormat/>
    <w:rsid w:val="008E03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sypsene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976828812401540&amp;ref=br_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sypsenele.lt" TargetMode="External"/><Relationship Id="rId11" Type="http://schemas.openxmlformats.org/officeDocument/2006/relationships/hyperlink" Target="https://www.facebook.com/profile.php?id=976828812401540&amp;ref=br_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raugystes.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sypsenel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69C9-6FBC-4891-BB78-522DA2A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1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ckas</cp:lastModifiedBy>
  <cp:revision>2</cp:revision>
  <cp:lastPrinted>2021-11-19T06:12:00Z</cp:lastPrinted>
  <dcterms:created xsi:type="dcterms:W3CDTF">2021-11-22T07:51:00Z</dcterms:created>
  <dcterms:modified xsi:type="dcterms:W3CDTF">2021-11-22T07:51:00Z</dcterms:modified>
</cp:coreProperties>
</file>